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BBCD2" w14:textId="77777777" w:rsidR="0090195B" w:rsidRPr="00965F7F" w:rsidRDefault="00BF08BB" w:rsidP="0090195B">
      <w:pPr>
        <w:pStyle w:val="HPRACoverTitle"/>
      </w:pPr>
      <w:r>
        <w:t>Application for an Amendment to an Individual Authorisation under Scientific Animal Protection Legislation</w:t>
      </w:r>
    </w:p>
    <w:p w14:paraId="4743038B" w14:textId="77777777" w:rsidR="0019065E" w:rsidRDefault="0019065E">
      <w:pPr>
        <w:rPr>
          <w:sz w:val="20"/>
          <w:szCs w:val="20"/>
        </w:rPr>
        <w:sectPr w:rsidR="0019065E" w:rsidSect="0065027E">
          <w:headerReference w:type="default" r:id="rId11"/>
          <w:footerReference w:type="default" r:id="rId12"/>
          <w:footerReference w:type="first" r:id="rId13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</w:p>
    <w:p w14:paraId="4C079A02" w14:textId="36D93E97" w:rsidR="00762A13" w:rsidRPr="006D7020" w:rsidRDefault="00762A13">
      <w:pPr>
        <w:rPr>
          <w:sz w:val="20"/>
          <w:szCs w:val="20"/>
        </w:rPr>
      </w:pPr>
    </w:p>
    <w:p w14:paraId="5AAC10C6" w14:textId="3097EA94" w:rsidR="00BF08BB" w:rsidRPr="009030D2" w:rsidRDefault="00BF08BB" w:rsidP="007C0C89">
      <w:pPr>
        <w:pStyle w:val="HPRAHeading"/>
        <w:rPr>
          <w:b w:val="0"/>
          <w:caps w:val="0"/>
          <w:color w:val="auto"/>
          <w:szCs w:val="20"/>
        </w:rPr>
      </w:pPr>
      <w:r w:rsidRPr="009030D2">
        <w:rPr>
          <w:b w:val="0"/>
          <w:caps w:val="0"/>
          <w:color w:val="auto"/>
          <w:szCs w:val="20"/>
        </w:rPr>
        <w:t>For details on completing this application form, please see the ‘</w:t>
      </w:r>
      <w:hyperlink r:id="rId14" w:history="1">
        <w:r w:rsidR="007C0C89" w:rsidRPr="00866A44">
          <w:rPr>
            <w:rStyle w:val="Hyperlink"/>
            <w:b w:val="0"/>
            <w:caps w:val="0"/>
            <w:szCs w:val="20"/>
          </w:rPr>
          <w:t>Guide to New, Amendment</w:t>
        </w:r>
        <w:r w:rsidR="009030D2" w:rsidRPr="00866A44">
          <w:rPr>
            <w:rStyle w:val="Hyperlink"/>
            <w:b w:val="0"/>
            <w:caps w:val="0"/>
            <w:szCs w:val="20"/>
          </w:rPr>
          <w:t>,</w:t>
        </w:r>
        <w:r w:rsidR="007C0C89" w:rsidRPr="00866A44">
          <w:rPr>
            <w:rStyle w:val="Hyperlink"/>
            <w:b w:val="0"/>
            <w:caps w:val="0"/>
            <w:szCs w:val="20"/>
          </w:rPr>
          <w:t xml:space="preserve"> Renewal </w:t>
        </w:r>
        <w:r w:rsidR="009030D2" w:rsidRPr="00866A44">
          <w:rPr>
            <w:rStyle w:val="Hyperlink"/>
            <w:b w:val="0"/>
            <w:caps w:val="0"/>
            <w:szCs w:val="20"/>
          </w:rPr>
          <w:t xml:space="preserve">and Reactivation </w:t>
        </w:r>
        <w:r w:rsidR="007C0C89" w:rsidRPr="00866A44">
          <w:rPr>
            <w:rStyle w:val="Hyperlink"/>
            <w:b w:val="0"/>
            <w:caps w:val="0"/>
            <w:szCs w:val="20"/>
          </w:rPr>
          <w:t>Applications for Individuals under Scientific Animal Protection Legislation</w:t>
        </w:r>
      </w:hyperlink>
      <w:r w:rsidRPr="009030D2">
        <w:rPr>
          <w:b w:val="0"/>
          <w:caps w:val="0"/>
          <w:color w:val="auto"/>
          <w:szCs w:val="20"/>
        </w:rPr>
        <w:t xml:space="preserve">’. </w:t>
      </w:r>
    </w:p>
    <w:p w14:paraId="160C51CD" w14:textId="77777777" w:rsidR="00BF08BB" w:rsidRPr="00E4724B" w:rsidRDefault="00BF08BB" w:rsidP="00BF08BB">
      <w:pPr>
        <w:pStyle w:val="HPRAHeading"/>
        <w:rPr>
          <w:szCs w:val="20"/>
        </w:rPr>
      </w:pPr>
    </w:p>
    <w:p w14:paraId="71AADF17" w14:textId="04622D38" w:rsidR="00BF08BB" w:rsidRDefault="00BF08BB" w:rsidP="00BF08BB">
      <w:pPr>
        <w:pStyle w:val="HPRAHeadingL1"/>
        <w:numPr>
          <w:ilvl w:val="0"/>
          <w:numId w:val="0"/>
        </w:numPr>
        <w:ind w:left="360" w:hanging="360"/>
        <w:rPr>
          <w:lang w:val="en-GB" w:eastAsia="ja-JP"/>
        </w:rPr>
      </w:pPr>
      <w:r w:rsidRPr="009B72A8">
        <w:rPr>
          <w:lang w:val="en-GB" w:eastAsia="ja-JP"/>
        </w:rPr>
        <w:t>Section A: Applicant and proposed amendment</w:t>
      </w:r>
    </w:p>
    <w:p w14:paraId="456D6E92" w14:textId="6C8AA10A" w:rsidR="007C0C89" w:rsidRDefault="007C0C89" w:rsidP="00BF08BB">
      <w:pPr>
        <w:pStyle w:val="HPRAHeadingL1"/>
        <w:numPr>
          <w:ilvl w:val="0"/>
          <w:numId w:val="0"/>
        </w:numPr>
        <w:ind w:left="360" w:hanging="360"/>
        <w:rPr>
          <w:lang w:val="en-GB" w:eastAsia="ja-JP"/>
        </w:rPr>
      </w:pPr>
    </w:p>
    <w:tbl>
      <w:tblPr>
        <w:tblStyle w:val="TableGrid1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56"/>
        <w:gridCol w:w="2835"/>
        <w:gridCol w:w="2403"/>
      </w:tblGrid>
      <w:tr w:rsidR="007C0C89" w:rsidRPr="007C0C89" w14:paraId="12E6E351" w14:textId="77777777" w:rsidTr="0065027E">
        <w:tc>
          <w:tcPr>
            <w:tcW w:w="8494" w:type="dxa"/>
            <w:gridSpan w:val="3"/>
          </w:tcPr>
          <w:p w14:paraId="1AED0BB5" w14:textId="77777777" w:rsidR="007C0C89" w:rsidRPr="007C0C89" w:rsidRDefault="007C0C89" w:rsidP="007C0C89">
            <w:pPr>
              <w:jc w:val="both"/>
              <w:rPr>
                <w:rFonts w:cstheme="minorHAnsi"/>
                <w:sz w:val="20"/>
                <w:szCs w:val="20"/>
              </w:rPr>
            </w:pPr>
            <w:r w:rsidRPr="007C0C89">
              <w:rPr>
                <w:rFonts w:ascii="Segoe UI" w:hAnsi="Segoe UI" w:cs="Segoe UI"/>
                <w:b/>
                <w:bCs/>
                <w:caps/>
                <w:color w:val="0057B8" w:themeColor="accent3"/>
                <w:sz w:val="20"/>
                <w:szCs w:val="24"/>
                <w:lang w:val="en-GB" w:eastAsia="ja-JP"/>
              </w:rPr>
              <w:t>A1: applicant details</w:t>
            </w:r>
          </w:p>
        </w:tc>
      </w:tr>
      <w:tr w:rsidR="007C0C89" w:rsidRPr="007C0C89" w14:paraId="0385DCFD" w14:textId="77777777" w:rsidTr="0065027E">
        <w:tc>
          <w:tcPr>
            <w:tcW w:w="3256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AB559F" w14:textId="77777777" w:rsidR="007C0C89" w:rsidRPr="00BC11D8" w:rsidRDefault="007C0C89" w:rsidP="00500E68">
            <w:pPr>
              <w:ind w:right="-113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C11D8">
              <w:rPr>
                <w:rFonts w:cs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5238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007B45" w14:textId="77777777" w:rsidR="007C0C89" w:rsidRPr="0065027E" w:rsidRDefault="007C0C89" w:rsidP="00500E68">
            <w:pPr>
              <w:ind w:right="-113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C0C89" w:rsidRPr="007C0C89" w14:paraId="6A4FA339" w14:textId="77777777" w:rsidTr="0065027E">
        <w:tc>
          <w:tcPr>
            <w:tcW w:w="32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7B7DFF" w14:textId="77777777" w:rsidR="007C0C89" w:rsidRPr="00BC11D8" w:rsidRDefault="007C0C89" w:rsidP="00500E68">
            <w:pPr>
              <w:ind w:right="-113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C11D8">
              <w:rPr>
                <w:rFonts w:cstheme="minorHAnsi"/>
                <w:b/>
                <w:sz w:val="20"/>
                <w:szCs w:val="20"/>
              </w:rPr>
              <w:t>First name</w:t>
            </w:r>
          </w:p>
        </w:tc>
        <w:tc>
          <w:tcPr>
            <w:tcW w:w="52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9D804C" w14:textId="77777777" w:rsidR="007C0C89" w:rsidRPr="0065027E" w:rsidRDefault="007C0C89" w:rsidP="00500E68">
            <w:pPr>
              <w:ind w:right="-113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C0C89" w:rsidRPr="007C0C89" w14:paraId="3D311FE1" w14:textId="77777777" w:rsidTr="0065027E">
        <w:tc>
          <w:tcPr>
            <w:tcW w:w="32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35A3B7" w14:textId="77777777" w:rsidR="007C0C89" w:rsidRPr="00BC11D8" w:rsidRDefault="007C0C89" w:rsidP="00500E68">
            <w:pPr>
              <w:ind w:right="-113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C11D8">
              <w:rPr>
                <w:rFonts w:cstheme="minorHAnsi"/>
                <w:b/>
                <w:sz w:val="20"/>
                <w:szCs w:val="20"/>
              </w:rPr>
              <w:t>Surname</w:t>
            </w:r>
          </w:p>
        </w:tc>
        <w:tc>
          <w:tcPr>
            <w:tcW w:w="52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D66D70" w14:textId="77777777" w:rsidR="007C0C89" w:rsidRPr="0065027E" w:rsidRDefault="007C0C89" w:rsidP="00500E68">
            <w:pPr>
              <w:ind w:right="-113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C0C89" w:rsidRPr="007C0C89" w14:paraId="23A20EA2" w14:textId="77777777" w:rsidTr="00BC11D8">
        <w:trPr>
          <w:trHeight w:val="278"/>
        </w:trPr>
        <w:tc>
          <w:tcPr>
            <w:tcW w:w="32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A0CB71" w14:textId="54EEB892" w:rsidR="0065027E" w:rsidRPr="00BC11D8" w:rsidRDefault="007C0C89" w:rsidP="00500E68">
            <w:pPr>
              <w:ind w:right="-113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C11D8">
              <w:rPr>
                <w:rFonts w:cstheme="minorHAnsi"/>
                <w:b/>
                <w:sz w:val="20"/>
                <w:szCs w:val="20"/>
              </w:rPr>
              <w:t>Address</w:t>
            </w:r>
          </w:p>
        </w:tc>
        <w:tc>
          <w:tcPr>
            <w:tcW w:w="52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A95EAE" w14:textId="77777777" w:rsidR="007C0C89" w:rsidRPr="0065027E" w:rsidRDefault="007C0C89" w:rsidP="00500E68">
            <w:pPr>
              <w:ind w:right="-113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C0C89" w:rsidRPr="007C0C89" w14:paraId="345A46E4" w14:textId="77777777" w:rsidTr="0065027E">
        <w:tc>
          <w:tcPr>
            <w:tcW w:w="32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181307" w14:textId="77777777" w:rsidR="007C0C89" w:rsidRPr="00BC11D8" w:rsidRDefault="007C0C89" w:rsidP="00500E68">
            <w:pPr>
              <w:ind w:right="-113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C11D8">
              <w:rPr>
                <w:rFonts w:cstheme="minorHAnsi"/>
                <w:b/>
                <w:sz w:val="20"/>
                <w:szCs w:val="20"/>
              </w:rPr>
              <w:t>Eircode</w:t>
            </w:r>
          </w:p>
        </w:tc>
        <w:tc>
          <w:tcPr>
            <w:tcW w:w="52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9EB389" w14:textId="77777777" w:rsidR="007C0C89" w:rsidRPr="0065027E" w:rsidRDefault="007C0C89" w:rsidP="00500E68">
            <w:pPr>
              <w:ind w:right="-113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C0C89" w:rsidRPr="007C0C89" w14:paraId="3A1A2B67" w14:textId="77777777" w:rsidTr="0065027E">
        <w:tc>
          <w:tcPr>
            <w:tcW w:w="32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5E748B" w14:textId="5554A6AF" w:rsidR="007C0C89" w:rsidRPr="00BC11D8" w:rsidRDefault="007C0C89" w:rsidP="00500E68">
            <w:pPr>
              <w:ind w:right="-113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C11D8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52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A9B88F" w14:textId="77777777" w:rsidR="007C0C89" w:rsidRPr="0065027E" w:rsidRDefault="007C0C89" w:rsidP="00500E68">
            <w:pPr>
              <w:ind w:right="-113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C0C89" w:rsidRPr="007C0C89" w14:paraId="68C50DC1" w14:textId="77777777" w:rsidTr="0065027E">
        <w:tc>
          <w:tcPr>
            <w:tcW w:w="32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FFE629" w14:textId="77777777" w:rsidR="007C0C89" w:rsidRPr="00BC11D8" w:rsidRDefault="007C0C89" w:rsidP="00500E68">
            <w:pPr>
              <w:ind w:right="-113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C11D8">
              <w:rPr>
                <w:rFonts w:cstheme="minorHAnsi"/>
                <w:b/>
                <w:sz w:val="20"/>
                <w:szCs w:val="20"/>
              </w:rPr>
              <w:t>Telephone</w:t>
            </w:r>
          </w:p>
        </w:tc>
        <w:tc>
          <w:tcPr>
            <w:tcW w:w="52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2D8145" w14:textId="77777777" w:rsidR="007C0C89" w:rsidRPr="0065027E" w:rsidRDefault="007C0C89" w:rsidP="00500E68">
            <w:pPr>
              <w:ind w:right="-113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C0C89" w:rsidRPr="007C0C89" w14:paraId="248320BA" w14:textId="77777777" w:rsidTr="0065027E">
        <w:tc>
          <w:tcPr>
            <w:tcW w:w="32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AD8F36" w14:textId="77777777" w:rsidR="007C0C89" w:rsidRPr="00BC11D8" w:rsidRDefault="007C0C89" w:rsidP="00500E68">
            <w:pPr>
              <w:ind w:right="-113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C11D8">
              <w:rPr>
                <w:rFonts w:cstheme="minorHAnsi"/>
                <w:b/>
                <w:sz w:val="20"/>
                <w:szCs w:val="20"/>
              </w:rPr>
              <w:t>Current position</w:t>
            </w:r>
          </w:p>
        </w:tc>
        <w:tc>
          <w:tcPr>
            <w:tcW w:w="52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5BEC40" w14:textId="77777777" w:rsidR="007C0C89" w:rsidRPr="0065027E" w:rsidRDefault="007C0C89" w:rsidP="00500E68">
            <w:pPr>
              <w:ind w:right="-113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81E23" w:rsidRPr="007C0C89" w14:paraId="7F3772B1" w14:textId="77777777" w:rsidTr="0065027E">
        <w:tc>
          <w:tcPr>
            <w:tcW w:w="32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F0B0CD" w14:textId="77777777" w:rsidR="00481E23" w:rsidRPr="00BC11D8" w:rsidRDefault="00481E23" w:rsidP="00902E00">
            <w:pPr>
              <w:ind w:right="-113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C11D8">
              <w:rPr>
                <w:rFonts w:cstheme="minorHAnsi"/>
                <w:b/>
                <w:sz w:val="20"/>
                <w:szCs w:val="20"/>
              </w:rPr>
              <w:t>Name of user establishment</w:t>
            </w:r>
          </w:p>
        </w:tc>
        <w:tc>
          <w:tcPr>
            <w:tcW w:w="52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BBA1B4" w14:textId="77777777" w:rsidR="00481E23" w:rsidRPr="0065027E" w:rsidRDefault="00481E23" w:rsidP="00902E00">
            <w:pPr>
              <w:ind w:right="-113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3B7A84" w:rsidRPr="007C0C89" w14:paraId="32BBE58C" w14:textId="77777777" w:rsidTr="0065027E">
        <w:tc>
          <w:tcPr>
            <w:tcW w:w="32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8F272E" w14:textId="169FBCA2" w:rsidR="003B7A84" w:rsidRPr="00BC11D8" w:rsidRDefault="003B7A84" w:rsidP="00500E68">
            <w:pPr>
              <w:ind w:right="-113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C11D8">
              <w:rPr>
                <w:rFonts w:cstheme="minorHAnsi"/>
                <w:b/>
                <w:sz w:val="20"/>
                <w:szCs w:val="20"/>
              </w:rPr>
              <w:t>Individual authorisation number</w:t>
            </w:r>
          </w:p>
        </w:tc>
        <w:tc>
          <w:tcPr>
            <w:tcW w:w="52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DECF1A" w14:textId="77777777" w:rsidR="003B7A84" w:rsidRPr="0065027E" w:rsidRDefault="003B7A84" w:rsidP="00500E68">
            <w:pPr>
              <w:ind w:right="-113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C0C89" w:rsidRPr="007C0C89" w14:paraId="47458F97" w14:textId="77777777" w:rsidTr="0065027E">
        <w:tc>
          <w:tcPr>
            <w:tcW w:w="609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8B525D" w14:textId="1B2E5DAC" w:rsidR="00500E68" w:rsidRPr="00BC11D8" w:rsidRDefault="007C0C89" w:rsidP="007C0C89">
            <w:pPr>
              <w:rPr>
                <w:rFonts w:cstheme="minorHAnsi"/>
                <w:b/>
                <w:sz w:val="20"/>
                <w:szCs w:val="20"/>
              </w:rPr>
            </w:pPr>
            <w:r w:rsidRPr="00BC11D8">
              <w:rPr>
                <w:rFonts w:cstheme="minorHAnsi"/>
                <w:b/>
                <w:sz w:val="20"/>
                <w:szCs w:val="20"/>
              </w:rPr>
              <w:t>Is the individual authorisation subject to</w:t>
            </w:r>
            <w:r w:rsidR="000504B3" w:rsidRPr="00BC11D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C11D8">
              <w:rPr>
                <w:rFonts w:cstheme="minorHAnsi"/>
                <w:b/>
                <w:sz w:val="20"/>
                <w:szCs w:val="20"/>
              </w:rPr>
              <w:t>a specific condition?</w:t>
            </w:r>
            <w:r w:rsidR="004704D3" w:rsidRPr="00BC11D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704D3" w:rsidRPr="00BC11D8">
              <w:rPr>
                <w:rFonts w:cs="Segoe UI"/>
                <w:b/>
                <w:sz w:val="20"/>
                <w:szCs w:val="20"/>
              </w:rPr>
              <w:t>(captured on the final page of your authorisation document)</w:t>
            </w:r>
          </w:p>
        </w:tc>
        <w:tc>
          <w:tcPr>
            <w:tcW w:w="2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171B0C" w14:textId="7902E51C" w:rsidR="007C0C89" w:rsidRPr="0065027E" w:rsidRDefault="00E65BFF" w:rsidP="007C0C89">
            <w:pPr>
              <w:ind w:left="360" w:hanging="360"/>
              <w:jc w:val="both"/>
              <w:rPr>
                <w:rFonts w:cs="Segoe UI"/>
                <w:bCs/>
                <w:sz w:val="20"/>
                <w:szCs w:val="20"/>
              </w:rPr>
            </w:pPr>
            <w:sdt>
              <w:sdtPr>
                <w:rPr>
                  <w:rFonts w:cs="Segoe UI"/>
                  <w:bCs/>
                  <w:szCs w:val="18"/>
                </w:rPr>
                <w:id w:val="-163031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C89" w:rsidRPr="0065027E">
                  <w:rPr>
                    <w:rFonts w:ascii="MS Gothic" w:eastAsia="MS Gothic" w:hAnsi="MS Gothic" w:cs="Segoe UI" w:hint="eastAsia"/>
                    <w:bCs/>
                    <w:szCs w:val="18"/>
                  </w:rPr>
                  <w:t>☐</w:t>
                </w:r>
              </w:sdtContent>
            </w:sdt>
            <w:r w:rsidR="007C0C89" w:rsidRPr="0065027E">
              <w:rPr>
                <w:rFonts w:cs="Segoe UI"/>
                <w:bCs/>
                <w:sz w:val="20"/>
                <w:szCs w:val="20"/>
              </w:rPr>
              <w:t xml:space="preserve"> Yes</w:t>
            </w:r>
          </w:p>
          <w:p w14:paraId="25BC6398" w14:textId="51A924E4" w:rsidR="007C0C89" w:rsidRPr="0065027E" w:rsidRDefault="00E65BFF" w:rsidP="007C0C89">
            <w:pPr>
              <w:ind w:left="360" w:hanging="360"/>
              <w:jc w:val="both"/>
              <w:rPr>
                <w:rFonts w:cs="Segoe UI"/>
                <w:bCs/>
                <w:sz w:val="20"/>
                <w:szCs w:val="20"/>
              </w:rPr>
            </w:pPr>
            <w:sdt>
              <w:sdtPr>
                <w:rPr>
                  <w:rFonts w:cs="Segoe UI"/>
                  <w:bCs/>
                  <w:szCs w:val="18"/>
                </w:rPr>
                <w:id w:val="109105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C89" w:rsidRPr="0065027E">
                  <w:rPr>
                    <w:rFonts w:ascii="MS Gothic" w:eastAsia="MS Gothic" w:hAnsi="MS Gothic" w:cs="Segoe UI" w:hint="eastAsia"/>
                    <w:bCs/>
                    <w:szCs w:val="18"/>
                  </w:rPr>
                  <w:t>☐</w:t>
                </w:r>
              </w:sdtContent>
            </w:sdt>
            <w:r w:rsidR="007C0C89" w:rsidRPr="0065027E">
              <w:rPr>
                <w:rFonts w:cs="Segoe UI"/>
                <w:bCs/>
                <w:sz w:val="20"/>
                <w:szCs w:val="20"/>
              </w:rPr>
              <w:t xml:space="preserve"> No</w:t>
            </w:r>
          </w:p>
        </w:tc>
      </w:tr>
      <w:tr w:rsidR="007C0C89" w:rsidRPr="007C0C89" w14:paraId="3DD84602" w14:textId="77777777" w:rsidTr="0065027E">
        <w:tc>
          <w:tcPr>
            <w:tcW w:w="8494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7412C6" w14:textId="46E000C4" w:rsidR="00532213" w:rsidRPr="00BC11D8" w:rsidRDefault="007C0C89" w:rsidP="007C0C89">
            <w:pPr>
              <w:rPr>
                <w:rFonts w:cstheme="minorHAnsi"/>
                <w:b/>
                <w:sz w:val="20"/>
                <w:szCs w:val="20"/>
              </w:rPr>
            </w:pPr>
            <w:r w:rsidRPr="00BC11D8">
              <w:rPr>
                <w:rFonts w:cstheme="minorHAnsi"/>
                <w:b/>
                <w:sz w:val="20"/>
                <w:szCs w:val="20"/>
              </w:rPr>
              <w:t xml:space="preserve">If </w:t>
            </w:r>
            <w:r w:rsidR="009B544E" w:rsidRPr="00BC11D8">
              <w:rPr>
                <w:rFonts w:cstheme="minorHAnsi"/>
                <w:b/>
                <w:sz w:val="20"/>
                <w:szCs w:val="20"/>
              </w:rPr>
              <w:t>‘</w:t>
            </w:r>
            <w:r w:rsidRPr="00BC11D8">
              <w:rPr>
                <w:rFonts w:cstheme="minorHAnsi"/>
                <w:b/>
                <w:sz w:val="20"/>
                <w:szCs w:val="20"/>
              </w:rPr>
              <w:t>yes</w:t>
            </w:r>
            <w:r w:rsidR="009B544E" w:rsidRPr="00BC11D8">
              <w:rPr>
                <w:rFonts w:cstheme="minorHAnsi"/>
                <w:b/>
                <w:sz w:val="20"/>
                <w:szCs w:val="20"/>
              </w:rPr>
              <w:t>’</w:t>
            </w:r>
            <w:r w:rsidRPr="00BC11D8">
              <w:rPr>
                <w:rFonts w:cstheme="minorHAnsi"/>
                <w:b/>
                <w:sz w:val="20"/>
                <w:szCs w:val="20"/>
              </w:rPr>
              <w:t xml:space="preserve">, provide evidence that the specific condition has been fulfilled. </w:t>
            </w:r>
          </w:p>
          <w:p w14:paraId="52A277BC" w14:textId="064C5561" w:rsidR="007C0C89" w:rsidRPr="0065027E" w:rsidRDefault="007C0C89" w:rsidP="007C0C89">
            <w:pPr>
              <w:rPr>
                <w:rFonts w:cstheme="minorHAnsi"/>
                <w:bCs/>
                <w:sz w:val="20"/>
                <w:szCs w:val="20"/>
              </w:rPr>
            </w:pPr>
            <w:r w:rsidRPr="00BC11D8">
              <w:rPr>
                <w:rFonts w:cstheme="minorHAnsi"/>
                <w:b/>
                <w:sz w:val="20"/>
                <w:szCs w:val="20"/>
              </w:rPr>
              <w:t>If the specific condition has not been fulfilled, please provide justification:</w:t>
            </w:r>
            <w:r w:rsidRPr="0065027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7C0C89" w:rsidRPr="007C0C89" w14:paraId="54B46B3F" w14:textId="77777777" w:rsidTr="00BC11D8">
        <w:trPr>
          <w:trHeight w:val="577"/>
        </w:trPr>
        <w:tc>
          <w:tcPr>
            <w:tcW w:w="8494" w:type="dxa"/>
            <w:gridSpan w:val="3"/>
            <w:tcBorders>
              <w:top w:val="single" w:sz="4" w:space="0" w:color="BFBFBF" w:themeColor="background1" w:themeShade="BF"/>
            </w:tcBorders>
          </w:tcPr>
          <w:p w14:paraId="2D0284FB" w14:textId="77777777" w:rsidR="007C0C89" w:rsidRPr="0065027E" w:rsidRDefault="007C0C89" w:rsidP="007C0C89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2F298BB9" w14:textId="303587B6" w:rsidR="00BF08BB" w:rsidRDefault="00BF08BB" w:rsidP="00BF08BB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D14F60" w14:paraId="11BF578E" w14:textId="77777777" w:rsidTr="00BC11D8">
        <w:trPr>
          <w:trHeight w:val="308"/>
        </w:trPr>
        <w:tc>
          <w:tcPr>
            <w:tcW w:w="8494" w:type="dxa"/>
          </w:tcPr>
          <w:p w14:paraId="20A12C38" w14:textId="4CFB2D04" w:rsidR="00D14F60" w:rsidRPr="00706B01" w:rsidRDefault="00D14F60" w:rsidP="00D14F60">
            <w:pPr>
              <w:tabs>
                <w:tab w:val="left" w:pos="1020"/>
              </w:tabs>
              <w:rPr>
                <w:rFonts w:ascii="Segoe UI" w:hAnsi="Segoe UI" w:cs="Segoe UI"/>
                <w:b/>
                <w:bCs/>
                <w:caps/>
                <w:color w:val="0057B8" w:themeColor="accent3"/>
                <w:sz w:val="20"/>
                <w:szCs w:val="24"/>
                <w:lang w:val="en-GB" w:eastAsia="ja-JP"/>
              </w:rPr>
            </w:pPr>
            <w:r>
              <w:rPr>
                <w:rFonts w:ascii="Segoe UI" w:hAnsi="Segoe UI" w:cs="Segoe UI"/>
                <w:b/>
                <w:bCs/>
                <w:caps/>
                <w:color w:val="0057B8" w:themeColor="accent3"/>
                <w:sz w:val="20"/>
                <w:szCs w:val="24"/>
                <w:lang w:val="en-GB" w:eastAsia="ja-JP"/>
              </w:rPr>
              <w:t xml:space="preserve">A2: </w:t>
            </w:r>
            <w:r w:rsidRPr="00706B01">
              <w:rPr>
                <w:rFonts w:ascii="Segoe UI" w:hAnsi="Segoe UI" w:cs="Segoe UI"/>
                <w:b/>
                <w:bCs/>
                <w:caps/>
                <w:color w:val="0057B8" w:themeColor="accent3"/>
                <w:sz w:val="20"/>
                <w:szCs w:val="24"/>
                <w:lang w:val="en-GB" w:eastAsia="ja-JP"/>
              </w:rPr>
              <w:t xml:space="preserve">PROPOSED AMENDMENT </w:t>
            </w:r>
          </w:p>
          <w:p w14:paraId="06E4C752" w14:textId="7C6C25FB" w:rsidR="00D14F60" w:rsidRDefault="00D14F60" w:rsidP="00D14F60">
            <w:pPr>
              <w:pStyle w:val="ListParagraph"/>
              <w:ind w:left="0"/>
              <w:rPr>
                <w:sz w:val="20"/>
                <w:szCs w:val="20"/>
              </w:rPr>
            </w:pPr>
            <w:r w:rsidRPr="00A223C4">
              <w:rPr>
                <w:rFonts w:eastAsia="MS Mincho" w:cstheme="minorHAnsi"/>
                <w:i/>
                <w:sz w:val="20"/>
                <w:szCs w:val="20"/>
                <w:lang w:val="en-GB" w:eastAsia="ja-JP"/>
              </w:rPr>
              <w:t>Tick all that apply and enter details in Section B below.</w:t>
            </w:r>
          </w:p>
        </w:tc>
      </w:tr>
      <w:tr w:rsidR="00D14F60" w14:paraId="2561D4FD" w14:textId="77777777" w:rsidTr="0065027E">
        <w:tc>
          <w:tcPr>
            <w:tcW w:w="8494" w:type="dxa"/>
          </w:tcPr>
          <w:p w14:paraId="53981118" w14:textId="0EE7EDD4" w:rsidR="00E26048" w:rsidRDefault="00E65BFF" w:rsidP="00D14F60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="Segoe UI"/>
                  <w:szCs w:val="18"/>
                </w:rPr>
                <w:id w:val="103315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CFD">
                  <w:rPr>
                    <w:rFonts w:ascii="MS Gothic" w:eastAsia="MS Gothic" w:hAnsi="MS Gothic" w:cs="Segoe UI" w:hint="eastAsia"/>
                    <w:szCs w:val="18"/>
                  </w:rPr>
                  <w:t>☐</w:t>
                </w:r>
              </w:sdtContent>
            </w:sdt>
            <w:r w:rsidR="00D14F60" w:rsidRPr="00A223C4">
              <w:rPr>
                <w:rFonts w:cstheme="minorHAnsi"/>
                <w:sz w:val="20"/>
                <w:szCs w:val="20"/>
              </w:rPr>
              <w:t xml:space="preserve"> </w:t>
            </w:r>
            <w:r w:rsidR="00D14F60" w:rsidRPr="008629B1">
              <w:rPr>
                <w:rFonts w:cstheme="minorHAnsi"/>
                <w:b/>
                <w:sz w:val="20"/>
                <w:szCs w:val="20"/>
              </w:rPr>
              <w:t xml:space="preserve">Project management: </w:t>
            </w:r>
          </w:p>
          <w:p w14:paraId="1C36DFF6" w14:textId="49D2E93C" w:rsidR="00D14F60" w:rsidRPr="00A223C4" w:rsidRDefault="00D14F60" w:rsidP="00BC11D8">
            <w:pPr>
              <w:pStyle w:val="ListParagraph"/>
              <w:ind w:left="306"/>
              <w:rPr>
                <w:rFonts w:cstheme="minorHAnsi"/>
                <w:sz w:val="20"/>
                <w:szCs w:val="20"/>
              </w:rPr>
            </w:pPr>
            <w:r w:rsidRPr="00E26048">
              <w:rPr>
                <w:rFonts w:cstheme="minorHAnsi"/>
                <w:sz w:val="20"/>
                <w:szCs w:val="20"/>
              </w:rPr>
              <w:t>Addition of this n</w:t>
            </w:r>
            <w:r w:rsidR="00532213" w:rsidRPr="00E26048">
              <w:rPr>
                <w:rFonts w:cstheme="minorHAnsi"/>
                <w:sz w:val="20"/>
                <w:szCs w:val="20"/>
              </w:rPr>
              <w:t xml:space="preserve">ew </w:t>
            </w:r>
            <w:r w:rsidR="008F0B6A">
              <w:rPr>
                <w:rFonts w:cstheme="minorHAnsi"/>
                <w:sz w:val="20"/>
                <w:szCs w:val="20"/>
              </w:rPr>
              <w:t>activity</w:t>
            </w:r>
            <w:r w:rsidR="00D34059">
              <w:rPr>
                <w:rFonts w:cstheme="minorHAnsi"/>
                <w:sz w:val="20"/>
                <w:szCs w:val="20"/>
              </w:rPr>
              <w:t>,</w:t>
            </w:r>
            <w:r w:rsidR="00532213" w:rsidRPr="00E26048">
              <w:rPr>
                <w:rFonts w:cstheme="minorHAnsi"/>
                <w:sz w:val="20"/>
                <w:szCs w:val="20"/>
              </w:rPr>
              <w:t xml:space="preserve"> or addition of a new </w:t>
            </w:r>
            <w:r w:rsidRPr="00E26048">
              <w:rPr>
                <w:rFonts w:cstheme="minorHAnsi"/>
                <w:sz w:val="20"/>
                <w:szCs w:val="20"/>
              </w:rPr>
              <w:t xml:space="preserve">species for this </w:t>
            </w:r>
            <w:r w:rsidR="008F0B6A">
              <w:rPr>
                <w:rFonts w:cstheme="minorHAnsi"/>
                <w:sz w:val="20"/>
                <w:szCs w:val="20"/>
              </w:rPr>
              <w:t>activity</w:t>
            </w:r>
          </w:p>
          <w:p w14:paraId="4CC9C834" w14:textId="046A87DF" w:rsidR="00E26048" w:rsidRDefault="00E65BFF" w:rsidP="00D14F60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="Segoe UI"/>
                  <w:szCs w:val="18"/>
                </w:rPr>
                <w:id w:val="-39234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F60">
                  <w:rPr>
                    <w:rFonts w:ascii="MS Gothic" w:eastAsia="MS Gothic" w:hAnsi="MS Gothic" w:cs="Segoe UI" w:hint="eastAsia"/>
                    <w:szCs w:val="18"/>
                  </w:rPr>
                  <w:t>☐</w:t>
                </w:r>
              </w:sdtContent>
            </w:sdt>
            <w:r w:rsidR="00D14F60" w:rsidRPr="00A223C4">
              <w:rPr>
                <w:rFonts w:cstheme="minorHAnsi"/>
                <w:sz w:val="20"/>
                <w:szCs w:val="20"/>
              </w:rPr>
              <w:t xml:space="preserve"> </w:t>
            </w:r>
            <w:r w:rsidR="00D14F60" w:rsidRPr="008629B1">
              <w:rPr>
                <w:rFonts w:cstheme="minorHAnsi"/>
                <w:b/>
                <w:sz w:val="20"/>
                <w:szCs w:val="20"/>
              </w:rPr>
              <w:t xml:space="preserve">Carrying out procedures: </w:t>
            </w:r>
          </w:p>
          <w:p w14:paraId="6640295B" w14:textId="3164EC13" w:rsidR="00D14F60" w:rsidRPr="00A223C4" w:rsidRDefault="00D14F60" w:rsidP="00BC11D8">
            <w:pPr>
              <w:ind w:left="306"/>
              <w:rPr>
                <w:rFonts w:cstheme="minorHAnsi"/>
                <w:sz w:val="20"/>
                <w:szCs w:val="20"/>
              </w:rPr>
            </w:pPr>
            <w:r w:rsidRPr="00E26048">
              <w:rPr>
                <w:rFonts w:cstheme="minorHAnsi"/>
                <w:sz w:val="20"/>
                <w:szCs w:val="20"/>
              </w:rPr>
              <w:t xml:space="preserve">Addition of this new </w:t>
            </w:r>
            <w:r w:rsidR="008F0B6A">
              <w:rPr>
                <w:rFonts w:cstheme="minorHAnsi"/>
                <w:sz w:val="20"/>
                <w:szCs w:val="20"/>
              </w:rPr>
              <w:t>activity</w:t>
            </w:r>
            <w:r w:rsidR="00D34059">
              <w:rPr>
                <w:rFonts w:cstheme="minorHAnsi"/>
                <w:sz w:val="20"/>
                <w:szCs w:val="20"/>
              </w:rPr>
              <w:t xml:space="preserve">, </w:t>
            </w:r>
            <w:r w:rsidRPr="00E26048">
              <w:rPr>
                <w:rFonts w:cstheme="minorHAnsi"/>
                <w:sz w:val="20"/>
                <w:szCs w:val="20"/>
              </w:rPr>
              <w:t xml:space="preserve">addition of </w:t>
            </w:r>
            <w:r w:rsidR="00FC65DA">
              <w:rPr>
                <w:rFonts w:cstheme="minorHAnsi"/>
                <w:sz w:val="20"/>
                <w:szCs w:val="20"/>
              </w:rPr>
              <w:t xml:space="preserve">the use of </w:t>
            </w:r>
            <w:r w:rsidR="00D34059">
              <w:rPr>
                <w:rFonts w:cstheme="minorHAnsi"/>
                <w:sz w:val="20"/>
                <w:szCs w:val="20"/>
              </w:rPr>
              <w:t xml:space="preserve">neuromuscular blocking agents, </w:t>
            </w:r>
            <w:r w:rsidRPr="00E26048">
              <w:rPr>
                <w:rFonts w:cstheme="minorHAnsi"/>
                <w:sz w:val="20"/>
                <w:szCs w:val="20"/>
              </w:rPr>
              <w:t xml:space="preserve">or </w:t>
            </w:r>
            <w:r w:rsidR="00D34059">
              <w:rPr>
                <w:rFonts w:cstheme="minorHAnsi"/>
                <w:sz w:val="20"/>
                <w:szCs w:val="20"/>
              </w:rPr>
              <w:t xml:space="preserve">addition of a </w:t>
            </w:r>
            <w:r w:rsidRPr="00E26048">
              <w:rPr>
                <w:rFonts w:cstheme="minorHAnsi"/>
                <w:sz w:val="20"/>
                <w:szCs w:val="20"/>
              </w:rPr>
              <w:t>new species</w:t>
            </w:r>
            <w:r w:rsidRPr="00E26048">
              <w:t xml:space="preserve"> </w:t>
            </w:r>
            <w:r w:rsidRPr="00E26048">
              <w:rPr>
                <w:rFonts w:cstheme="minorHAnsi"/>
                <w:sz w:val="20"/>
                <w:szCs w:val="20"/>
              </w:rPr>
              <w:t xml:space="preserve">for this </w:t>
            </w:r>
            <w:r w:rsidR="007E0627">
              <w:rPr>
                <w:rFonts w:cstheme="minorHAnsi"/>
                <w:sz w:val="20"/>
                <w:szCs w:val="20"/>
              </w:rPr>
              <w:t>activity</w:t>
            </w:r>
          </w:p>
          <w:p w14:paraId="2BF7AE1B" w14:textId="60D8B18F" w:rsidR="00E26048" w:rsidRDefault="00E65BFF" w:rsidP="00D14F60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="Segoe UI"/>
                  <w:szCs w:val="18"/>
                </w:rPr>
                <w:id w:val="-43922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F60">
                  <w:rPr>
                    <w:rFonts w:ascii="MS Gothic" w:eastAsia="MS Gothic" w:hAnsi="MS Gothic" w:cs="Segoe UI" w:hint="eastAsia"/>
                    <w:szCs w:val="18"/>
                  </w:rPr>
                  <w:t>☐</w:t>
                </w:r>
              </w:sdtContent>
            </w:sdt>
            <w:r w:rsidR="00D14F60" w:rsidRPr="00A223C4">
              <w:rPr>
                <w:rFonts w:cstheme="minorHAnsi"/>
                <w:sz w:val="20"/>
                <w:szCs w:val="20"/>
              </w:rPr>
              <w:t xml:space="preserve"> </w:t>
            </w:r>
            <w:r w:rsidR="00D14F60" w:rsidRPr="008629B1">
              <w:rPr>
                <w:rFonts w:cstheme="minorHAnsi"/>
                <w:b/>
                <w:sz w:val="20"/>
                <w:szCs w:val="20"/>
              </w:rPr>
              <w:t xml:space="preserve">Performing euthanasia: </w:t>
            </w:r>
          </w:p>
          <w:p w14:paraId="467F86C4" w14:textId="0EC9AD56" w:rsidR="00D14F60" w:rsidRPr="00E26048" w:rsidRDefault="00D14F60" w:rsidP="00BC11D8">
            <w:pPr>
              <w:ind w:left="306"/>
              <w:rPr>
                <w:sz w:val="20"/>
                <w:szCs w:val="20"/>
              </w:rPr>
            </w:pPr>
            <w:r w:rsidRPr="00E26048">
              <w:rPr>
                <w:rFonts w:cstheme="minorHAnsi"/>
                <w:sz w:val="20"/>
                <w:szCs w:val="20"/>
              </w:rPr>
              <w:t xml:space="preserve">Addition of this new </w:t>
            </w:r>
            <w:r w:rsidR="007E0627">
              <w:rPr>
                <w:rFonts w:cstheme="minorHAnsi"/>
                <w:sz w:val="20"/>
                <w:szCs w:val="20"/>
              </w:rPr>
              <w:t>activity</w:t>
            </w:r>
            <w:r w:rsidRPr="00E26048">
              <w:rPr>
                <w:rFonts w:cstheme="minorHAnsi"/>
                <w:sz w:val="20"/>
                <w:szCs w:val="20"/>
              </w:rPr>
              <w:t>, addition of a new method of euthanasia</w:t>
            </w:r>
            <w:r w:rsidR="00D34059">
              <w:rPr>
                <w:rFonts w:cstheme="minorHAnsi"/>
                <w:sz w:val="20"/>
                <w:szCs w:val="20"/>
              </w:rPr>
              <w:t xml:space="preserve">, addition of a </w:t>
            </w:r>
            <w:r w:rsidRPr="00E26048">
              <w:rPr>
                <w:rFonts w:cstheme="minorHAnsi"/>
                <w:sz w:val="20"/>
                <w:szCs w:val="20"/>
              </w:rPr>
              <w:t xml:space="preserve">new species for this </w:t>
            </w:r>
            <w:r w:rsidR="00125106">
              <w:rPr>
                <w:rFonts w:cstheme="minorHAnsi"/>
                <w:sz w:val="20"/>
                <w:szCs w:val="20"/>
              </w:rPr>
              <w:t>activity</w:t>
            </w:r>
            <w:r w:rsidRPr="00E26048">
              <w:rPr>
                <w:rFonts w:cstheme="minorHAnsi"/>
                <w:sz w:val="20"/>
                <w:szCs w:val="20"/>
              </w:rPr>
              <w:t>, or addition of an unauthorised location</w:t>
            </w:r>
          </w:p>
        </w:tc>
      </w:tr>
    </w:tbl>
    <w:p w14:paraId="5E6A15F1" w14:textId="554F18D0" w:rsidR="00BF08BB" w:rsidRPr="009B72A8" w:rsidRDefault="00BF08BB" w:rsidP="0019065E">
      <w:pPr>
        <w:pStyle w:val="HPRAHeadingL1"/>
        <w:numPr>
          <w:ilvl w:val="0"/>
          <w:numId w:val="0"/>
        </w:numPr>
        <w:rPr>
          <w:lang w:val="en-GB" w:eastAsia="ja-JP"/>
        </w:rPr>
      </w:pPr>
      <w:r w:rsidRPr="009B72A8">
        <w:rPr>
          <w:lang w:val="en-GB" w:eastAsia="ja-JP"/>
        </w:rPr>
        <w:lastRenderedPageBreak/>
        <w:t xml:space="preserve">Section </w:t>
      </w:r>
      <w:r>
        <w:rPr>
          <w:lang w:val="en-GB" w:eastAsia="ja-JP"/>
        </w:rPr>
        <w:t>B</w:t>
      </w:r>
      <w:r w:rsidRPr="009B72A8">
        <w:rPr>
          <w:lang w:val="en-GB" w:eastAsia="ja-JP"/>
        </w:rPr>
        <w:t>: proposed amendment details</w:t>
      </w:r>
    </w:p>
    <w:p w14:paraId="26D8A056" w14:textId="4C4FE0EC" w:rsidR="00BF08BB" w:rsidRDefault="00BF08BB" w:rsidP="00BF08BB">
      <w:pPr>
        <w:pStyle w:val="ListParagraph"/>
        <w:ind w:left="0"/>
        <w:jc w:val="both"/>
        <w:rPr>
          <w:rFonts w:ascii="Segoe UI" w:hAnsi="Segoe UI" w:cs="Segoe UI"/>
          <w:b/>
          <w:bCs/>
          <w:color w:val="707173" w:themeColor="text2"/>
          <w:sz w:val="20"/>
          <w:szCs w:val="20"/>
        </w:rPr>
      </w:pPr>
    </w:p>
    <w:p w14:paraId="5AEC8870" w14:textId="017F8583" w:rsidR="006D1337" w:rsidRDefault="006D1337" w:rsidP="006D1337">
      <w:pPr>
        <w:pStyle w:val="HPRAMainBodyText"/>
        <w:rPr>
          <w:lang w:val="en-GB" w:eastAsia="ja-JP"/>
        </w:rPr>
      </w:pPr>
      <w:r>
        <w:rPr>
          <w:lang w:val="en-GB" w:eastAsia="ja-JP"/>
        </w:rPr>
        <w:t>If necessary, p</w:t>
      </w:r>
      <w:r w:rsidRPr="00E27A21">
        <w:rPr>
          <w:lang w:val="en-GB" w:eastAsia="ja-JP"/>
        </w:rPr>
        <w:t xml:space="preserve">lease append </w:t>
      </w:r>
      <w:r>
        <w:rPr>
          <w:lang w:val="en-GB" w:eastAsia="ja-JP"/>
        </w:rPr>
        <w:t xml:space="preserve">an updated </w:t>
      </w:r>
      <w:r w:rsidRPr="00E27A21">
        <w:rPr>
          <w:lang w:val="en-GB" w:eastAsia="ja-JP"/>
        </w:rPr>
        <w:t xml:space="preserve">CV </w:t>
      </w:r>
      <w:r>
        <w:rPr>
          <w:lang w:val="en-GB" w:eastAsia="ja-JP"/>
        </w:rPr>
        <w:t>outlining your suitability for the activities selected.</w:t>
      </w:r>
      <w:r w:rsidRPr="00B23267">
        <w:rPr>
          <w:caps/>
          <w:lang w:val="en-GB" w:eastAsia="ja-JP"/>
        </w:rPr>
        <w:t xml:space="preserve"> </w:t>
      </w:r>
      <w:r>
        <w:rPr>
          <w:caps/>
          <w:lang w:val="en-GB" w:eastAsia="ja-JP"/>
        </w:rPr>
        <w:t xml:space="preserve">A </w:t>
      </w:r>
      <w:r>
        <w:rPr>
          <w:lang w:val="en-GB" w:eastAsia="ja-JP"/>
        </w:rPr>
        <w:t>CV template is available on the HPRA website; however, CVs in other formats are also accepted.</w:t>
      </w:r>
    </w:p>
    <w:p w14:paraId="1431A312" w14:textId="77777777" w:rsidR="0065027E" w:rsidRDefault="0065027E" w:rsidP="006D1337">
      <w:pPr>
        <w:pStyle w:val="HPRAMainBodyText"/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784"/>
      </w:tblGrid>
      <w:tr w:rsidR="006D1337" w:rsidRPr="00111538" w14:paraId="5C0FC879" w14:textId="77777777" w:rsidTr="004E03E2">
        <w:tc>
          <w:tcPr>
            <w:tcW w:w="5000" w:type="pct"/>
            <w:tcBorders>
              <w:bottom w:val="single" w:sz="4" w:space="0" w:color="BFBFBF" w:themeColor="background1" w:themeShade="BF"/>
            </w:tcBorders>
          </w:tcPr>
          <w:p w14:paraId="7C260841" w14:textId="77777777" w:rsidR="006D1337" w:rsidRPr="00BC11D8" w:rsidRDefault="006D1337" w:rsidP="0065027E">
            <w:pPr>
              <w:pStyle w:val="HPRAArabicNumeralBulletedList"/>
              <w:numPr>
                <w:ilvl w:val="0"/>
                <w:numId w:val="0"/>
              </w:numPr>
              <w:rPr>
                <w:b/>
              </w:rPr>
            </w:pPr>
            <w:r w:rsidRPr="00BC11D8">
              <w:rPr>
                <w:b/>
              </w:rPr>
              <w:t xml:space="preserve">Select the species of animal(s) for which authorisation is sought as part of this amendment application, using the table below. </w:t>
            </w:r>
          </w:p>
          <w:p w14:paraId="5A17A12B" w14:textId="77777777" w:rsidR="006D1337" w:rsidRPr="00BC11D8" w:rsidRDefault="006D1337" w:rsidP="0065027E">
            <w:pPr>
              <w:pStyle w:val="HPRAArabicNumeralBulletedList"/>
              <w:numPr>
                <w:ilvl w:val="0"/>
                <w:numId w:val="0"/>
              </w:numPr>
              <w:rPr>
                <w:b/>
              </w:rPr>
            </w:pPr>
          </w:p>
          <w:p w14:paraId="578EDCB1" w14:textId="77777777" w:rsidR="006D1337" w:rsidRPr="00BC11D8" w:rsidRDefault="006D1337" w:rsidP="0065027E">
            <w:pPr>
              <w:pStyle w:val="HPRAArabicNumeralBulletedList"/>
              <w:numPr>
                <w:ilvl w:val="0"/>
                <w:numId w:val="0"/>
              </w:numPr>
              <w:rPr>
                <w:b/>
              </w:rPr>
            </w:pPr>
            <w:r w:rsidRPr="00BC11D8">
              <w:rPr>
                <w:b/>
              </w:rPr>
              <w:t>Where the species of animal does not clearly fit into the general categories provided, please specify the species in the relevant column.</w:t>
            </w:r>
          </w:p>
          <w:p w14:paraId="12591AAE" w14:textId="1B80BB86" w:rsidR="006D1337" w:rsidRDefault="006D1337" w:rsidP="0065027E">
            <w:pPr>
              <w:pStyle w:val="HPRAMainBodyText"/>
              <w:rPr>
                <w:lang w:val="en-GB" w:eastAsia="ja-JP"/>
              </w:rPr>
            </w:pPr>
          </w:p>
          <w:tbl>
            <w:tblPr>
              <w:tblW w:w="84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3140"/>
              <w:gridCol w:w="440"/>
              <w:gridCol w:w="439"/>
              <w:gridCol w:w="449"/>
              <w:gridCol w:w="534"/>
              <w:gridCol w:w="439"/>
              <w:gridCol w:w="461"/>
              <w:gridCol w:w="639"/>
              <w:gridCol w:w="565"/>
              <w:gridCol w:w="565"/>
              <w:gridCol w:w="809"/>
            </w:tblGrid>
            <w:tr w:rsidR="00F30B75" w:rsidRPr="00111538" w14:paraId="18BC4E42" w14:textId="77777777" w:rsidTr="004E03E2">
              <w:trPr>
                <w:cantSplit/>
                <w:trHeight w:val="1429"/>
              </w:trPr>
              <w:tc>
                <w:tcPr>
                  <w:tcW w:w="1851" w:type="pct"/>
                  <w:tcBorders>
                    <w:right w:val="single" w:sz="4" w:space="0" w:color="FFFFFF"/>
                    <w:tl2br w:val="single" w:sz="4" w:space="0" w:color="FFFFFF"/>
                  </w:tcBorders>
                  <w:shd w:val="clear" w:color="auto" w:fill="0057B8"/>
                </w:tcPr>
                <w:p w14:paraId="2D27C28F" w14:textId="77777777" w:rsidR="0065027E" w:rsidRDefault="0065027E" w:rsidP="0065027E">
                  <w:pPr>
                    <w:rPr>
                      <w:rFonts w:eastAsia="Calibri" w:cs="Segoe UI"/>
                      <w:b/>
                      <w:color w:val="FFFFFF"/>
                      <w:sz w:val="20"/>
                      <w:szCs w:val="20"/>
                    </w:rPr>
                  </w:pPr>
                  <w:r w:rsidRPr="00111538">
                    <w:rPr>
                      <w:rFonts w:eastAsia="Calibri" w:cs="Segoe UI"/>
                      <w:b/>
                      <w:color w:val="FFFFFF"/>
                      <w:sz w:val="20"/>
                      <w:szCs w:val="20"/>
                    </w:rPr>
                    <w:t xml:space="preserve">         </w:t>
                  </w:r>
                </w:p>
                <w:p w14:paraId="695FBEF1" w14:textId="77777777" w:rsidR="0065027E" w:rsidRDefault="0065027E" w:rsidP="0065027E">
                  <w:pPr>
                    <w:rPr>
                      <w:rFonts w:eastAsia="Calibri" w:cs="Segoe UI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Segoe UI"/>
                      <w:b/>
                      <w:color w:val="FFFFFF"/>
                      <w:sz w:val="20"/>
                      <w:szCs w:val="20"/>
                    </w:rPr>
                    <w:t xml:space="preserve">                         </w:t>
                  </w:r>
                </w:p>
                <w:p w14:paraId="192D0479" w14:textId="77777777" w:rsidR="0065027E" w:rsidRPr="00DB068F" w:rsidRDefault="0065027E" w:rsidP="0065027E">
                  <w:pPr>
                    <w:rPr>
                      <w:rFonts w:cs="Segoe UI"/>
                      <w:b/>
                      <w:color w:val="FFFFFF"/>
                      <w:sz w:val="16"/>
                      <w:szCs w:val="16"/>
                    </w:rPr>
                  </w:pPr>
                  <w:r>
                    <w:rPr>
                      <w:rFonts w:eastAsia="Calibri" w:cs="Segoe UI"/>
                      <w:b/>
                      <w:color w:val="FFFFFF"/>
                      <w:sz w:val="20"/>
                      <w:szCs w:val="20"/>
                    </w:rPr>
                    <w:t xml:space="preserve">                               </w:t>
                  </w:r>
                  <w:r w:rsidRPr="00A93AA8">
                    <w:rPr>
                      <w:rFonts w:eastAsia="Calibri" w:cs="Segoe UI"/>
                      <w:b/>
                      <w:color w:val="FFFFFF"/>
                      <w:sz w:val="16"/>
                      <w:szCs w:val="16"/>
                    </w:rPr>
                    <w:t>Species</w:t>
                  </w:r>
                </w:p>
                <w:p w14:paraId="6F115ABD" w14:textId="77777777" w:rsidR="0065027E" w:rsidRPr="00111538" w:rsidRDefault="0065027E" w:rsidP="0065027E">
                  <w:pPr>
                    <w:ind w:right="11"/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</w:pPr>
                </w:p>
                <w:p w14:paraId="07D2FB20" w14:textId="77777777" w:rsidR="0065027E" w:rsidRPr="00111538" w:rsidRDefault="0065027E" w:rsidP="0065027E">
                  <w:pPr>
                    <w:rPr>
                      <w:rFonts w:cs="Segoe UI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 xml:space="preserve">   Activity</w:t>
                  </w:r>
                </w:p>
              </w:tc>
              <w:tc>
                <w:tcPr>
                  <w:tcW w:w="259" w:type="pct"/>
                  <w:tcBorders>
                    <w:top w:val="nil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0057B8"/>
                  <w:textDirection w:val="btLr"/>
                </w:tcPr>
                <w:p w14:paraId="43F8B4D8" w14:textId="77777777" w:rsidR="0065027E" w:rsidRPr="00274050" w:rsidRDefault="0065027E" w:rsidP="0065027E">
                  <w:pPr>
                    <w:ind w:left="113" w:right="113"/>
                    <w:rPr>
                      <w:rFonts w:cs="Segoe UI"/>
                      <w:b/>
                      <w:color w:val="FFFFFF"/>
                      <w:sz w:val="16"/>
                      <w:szCs w:val="20"/>
                    </w:rPr>
                  </w:pPr>
                  <w:r w:rsidRPr="00002922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>Fish</w:t>
                  </w:r>
                </w:p>
              </w:tc>
              <w:tc>
                <w:tcPr>
                  <w:tcW w:w="259" w:type="pct"/>
                  <w:tcBorders>
                    <w:top w:val="nil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0057B8"/>
                  <w:textDirection w:val="btLr"/>
                </w:tcPr>
                <w:p w14:paraId="373EA17B" w14:textId="77777777" w:rsidR="0065027E" w:rsidRPr="00274050" w:rsidRDefault="0065027E" w:rsidP="0065027E">
                  <w:pPr>
                    <w:ind w:left="113" w:right="113"/>
                    <w:rPr>
                      <w:rFonts w:cs="Segoe UI"/>
                      <w:b/>
                      <w:color w:val="FFFFFF"/>
                      <w:sz w:val="16"/>
                      <w:szCs w:val="20"/>
                    </w:rPr>
                  </w:pPr>
                  <w:r w:rsidRPr="00274050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>Amphibians</w:t>
                  </w:r>
                </w:p>
              </w:tc>
              <w:tc>
                <w:tcPr>
                  <w:tcW w:w="265" w:type="pct"/>
                  <w:tcBorders>
                    <w:top w:val="nil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0057B8"/>
                  <w:textDirection w:val="btLr"/>
                </w:tcPr>
                <w:p w14:paraId="78C5AB72" w14:textId="77777777" w:rsidR="0065027E" w:rsidRPr="00505526" w:rsidRDefault="0065027E" w:rsidP="0065027E">
                  <w:pPr>
                    <w:ind w:left="113" w:right="113"/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</w:pPr>
                  <w:r w:rsidRPr="00274050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>Reptiles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0057B8"/>
                  <w:textDirection w:val="btLr"/>
                </w:tcPr>
                <w:p w14:paraId="524F245B" w14:textId="799D1DD6" w:rsidR="00F30B75" w:rsidRPr="00F30B75" w:rsidRDefault="0065027E" w:rsidP="0065027E">
                  <w:pPr>
                    <w:ind w:left="113" w:right="113"/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</w:pPr>
                  <w:r w:rsidRPr="00274050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>Bird</w:t>
                  </w:r>
                  <w:r w:rsidR="00F30B75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>s</w:t>
                  </w:r>
                </w:p>
              </w:tc>
              <w:tc>
                <w:tcPr>
                  <w:tcW w:w="259" w:type="pct"/>
                  <w:tcBorders>
                    <w:top w:val="nil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0057B8"/>
                  <w:textDirection w:val="btLr"/>
                </w:tcPr>
                <w:p w14:paraId="41329F49" w14:textId="77777777" w:rsidR="0065027E" w:rsidRPr="00505526" w:rsidRDefault="0065027E" w:rsidP="0065027E">
                  <w:pPr>
                    <w:ind w:left="113" w:right="113"/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</w:pPr>
                  <w:r w:rsidRPr="00274050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>Rodents</w:t>
                  </w:r>
                </w:p>
              </w:tc>
              <w:tc>
                <w:tcPr>
                  <w:tcW w:w="272" w:type="pct"/>
                  <w:tcBorders>
                    <w:top w:val="nil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0057B8"/>
                  <w:textDirection w:val="btLr"/>
                </w:tcPr>
                <w:p w14:paraId="4E158065" w14:textId="77777777" w:rsidR="0065027E" w:rsidRPr="00274050" w:rsidRDefault="0065027E" w:rsidP="0065027E">
                  <w:pPr>
                    <w:ind w:left="113" w:right="113"/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</w:pPr>
                  <w:r w:rsidRPr="00274050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>Rabbits</w:t>
                  </w:r>
                </w:p>
              </w:tc>
              <w:tc>
                <w:tcPr>
                  <w:tcW w:w="377" w:type="pct"/>
                  <w:tcBorders>
                    <w:top w:val="nil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0057B8"/>
                  <w:textDirection w:val="btLr"/>
                </w:tcPr>
                <w:p w14:paraId="29EB8A78" w14:textId="77777777" w:rsidR="0065027E" w:rsidRPr="00274050" w:rsidRDefault="0065027E" w:rsidP="0065027E">
                  <w:pPr>
                    <w:ind w:left="113" w:right="113"/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</w:pPr>
                  <w:r w:rsidRPr="00274050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 xml:space="preserve">Dogs, </w:t>
                  </w:r>
                  <w:r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>c</w:t>
                  </w:r>
                  <w:r w:rsidRPr="00274050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 xml:space="preserve">ats, </w:t>
                  </w:r>
                  <w:r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>f</w:t>
                  </w:r>
                  <w:r w:rsidRPr="00274050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 xml:space="preserve">errets, </w:t>
                  </w:r>
                  <w:r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>f</w:t>
                  </w:r>
                  <w:r w:rsidRPr="00274050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>oxes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0057B8"/>
                  <w:textDirection w:val="btLr"/>
                </w:tcPr>
                <w:p w14:paraId="4C2BE706" w14:textId="77777777" w:rsidR="0065027E" w:rsidRPr="00274050" w:rsidRDefault="0065027E" w:rsidP="0065027E">
                  <w:pPr>
                    <w:ind w:left="113" w:right="113"/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</w:pPr>
                  <w:r w:rsidRPr="00274050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 xml:space="preserve">Large </w:t>
                  </w:r>
                  <w:r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>m</w:t>
                  </w:r>
                  <w:r w:rsidRPr="00274050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>ammals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0057B8"/>
                  <w:textDirection w:val="btLr"/>
                </w:tcPr>
                <w:p w14:paraId="4B4AAB51" w14:textId="77777777" w:rsidR="0065027E" w:rsidRPr="00274050" w:rsidRDefault="0065027E" w:rsidP="0065027E">
                  <w:pPr>
                    <w:ind w:left="113" w:right="113"/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</w:pPr>
                  <w:r w:rsidRPr="00274050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 xml:space="preserve">Non-human </w:t>
                  </w:r>
                  <w:r w:rsidRPr="007D140B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>primates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single" w:sz="4" w:space="0" w:color="FFFFFF"/>
                    <w:bottom w:val="single" w:sz="4" w:space="0" w:color="auto"/>
                  </w:tcBorders>
                  <w:shd w:val="clear" w:color="auto" w:fill="0057B8"/>
                  <w:textDirection w:val="btLr"/>
                </w:tcPr>
                <w:p w14:paraId="0A9B2FF9" w14:textId="77777777" w:rsidR="0065027E" w:rsidRDefault="0065027E" w:rsidP="0065027E">
                  <w:pPr>
                    <w:ind w:left="113" w:right="113"/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</w:pPr>
                  <w:r w:rsidRPr="00274050"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 xml:space="preserve">Other </w:t>
                  </w:r>
                  <w:r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  <w:t>species:</w:t>
                  </w:r>
                </w:p>
                <w:p w14:paraId="7E8C2C5C" w14:textId="77777777" w:rsidR="0065027E" w:rsidRDefault="0065027E" w:rsidP="0065027E">
                  <w:pPr>
                    <w:ind w:left="113" w:right="113"/>
                    <w:rPr>
                      <w:rFonts w:eastAsia="Calibri" w:cs="Segoe UI"/>
                      <w:b/>
                      <w:color w:val="FFFFFF"/>
                      <w:sz w:val="16"/>
                      <w:szCs w:val="20"/>
                    </w:rPr>
                  </w:pPr>
                </w:p>
                <w:p w14:paraId="628EBB82" w14:textId="77777777" w:rsidR="0065027E" w:rsidRPr="00DB0C33" w:rsidRDefault="0065027E" w:rsidP="0065027E">
                  <w:pPr>
                    <w:ind w:left="113" w:right="113"/>
                    <w:rPr>
                      <w:rFonts w:eastAsia="Calibri" w:cs="Segoe UI"/>
                      <w:b/>
                      <w:i/>
                      <w:color w:val="FFFFFF"/>
                      <w:sz w:val="16"/>
                      <w:szCs w:val="20"/>
                    </w:rPr>
                  </w:pPr>
                  <w:r w:rsidRPr="00AF6EB0">
                    <w:rPr>
                      <w:rFonts w:eastAsia="Calibri" w:cs="Segoe UI"/>
                      <w:b/>
                      <w:i/>
                      <w:noProof/>
                      <w:color w:val="FFFFFF"/>
                      <w:sz w:val="16"/>
                      <w:szCs w:val="20"/>
                      <w:lang w:eastAsia="en-I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3032192" wp14:editId="2A2BA1ED">
                            <wp:simplePos x="0" y="0"/>
                            <wp:positionH relativeFrom="column">
                              <wp:posOffset>13335</wp:posOffset>
                            </wp:positionH>
                            <wp:positionV relativeFrom="paragraph">
                              <wp:posOffset>-810691</wp:posOffset>
                            </wp:positionV>
                            <wp:extent cx="0" cy="768350"/>
                            <wp:effectExtent l="0" t="0" r="19050" b="31750"/>
                            <wp:wrapNone/>
                            <wp:docPr id="3" name="Straight Connec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7683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6E38C98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05pt,-63.85pt" to="1.05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" strokecolor="white [3212]"/>
                        </w:pict>
                      </mc:Fallback>
                    </mc:AlternateContent>
                  </w:r>
                  <w:r w:rsidRPr="00AF6EB0">
                    <w:rPr>
                      <w:rFonts w:eastAsia="Calibri" w:cs="Segoe UI"/>
                      <w:b/>
                      <w:i/>
                      <w:color w:val="FFFFFF"/>
                      <w:sz w:val="16"/>
                      <w:szCs w:val="20"/>
                    </w:rPr>
                    <w:t>(please specify)</w:t>
                  </w:r>
                </w:p>
              </w:tc>
            </w:tr>
            <w:tr w:rsidR="00F30B75" w:rsidRPr="00B00E28" w14:paraId="340CE2EC" w14:textId="77777777" w:rsidTr="004E03E2">
              <w:tc>
                <w:tcPr>
                  <w:tcW w:w="1851" w:type="pct"/>
                </w:tcPr>
                <w:p w14:paraId="0B130043" w14:textId="77777777" w:rsidR="00D55542" w:rsidRPr="00B00E28" w:rsidRDefault="00D55542" w:rsidP="00D55542">
                  <w:pPr>
                    <w:rPr>
                      <w:rFonts w:eastAsia="Calibri" w:cs="Segoe UI"/>
                      <w:b/>
                      <w:color w:val="0057B8"/>
                      <w:sz w:val="20"/>
                      <w:szCs w:val="20"/>
                    </w:rPr>
                  </w:pPr>
                  <w:r w:rsidRPr="00230567">
                    <w:rPr>
                      <w:rFonts w:eastAsia="Calibri" w:cs="Segoe UI"/>
                      <w:b/>
                      <w:color w:val="0057B8"/>
                      <w:sz w:val="20"/>
                      <w:szCs w:val="20"/>
                    </w:rPr>
                    <w:t>PROJECT MANAGEMENT</w:t>
                  </w:r>
                </w:p>
              </w:tc>
              <w:sdt>
                <w:sdtPr>
                  <w:rPr>
                    <w:rFonts w:ascii="MS Gothic" w:eastAsia="MS Gothic" w:hAnsi="MS Gothic" w:cs="Segoe UI"/>
                    <w:szCs w:val="18"/>
                  </w:rPr>
                  <w:id w:val="-11148939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59" w:type="pct"/>
                      <w:tcBorders>
                        <w:top w:val="single" w:sz="4" w:space="0" w:color="auto"/>
                        <w:bottom w:val="single" w:sz="4" w:space="0" w:color="000000"/>
                      </w:tcBorders>
                    </w:tcPr>
                    <w:p w14:paraId="72FDCC59" w14:textId="49EA23DA" w:rsidR="00D55542" w:rsidRPr="00B00E28" w:rsidRDefault="00D55542" w:rsidP="00D5554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Segoe UI"/>
                    <w:szCs w:val="18"/>
                  </w:rPr>
                  <w:id w:val="15539657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59" w:type="pct"/>
                      <w:tcBorders>
                        <w:top w:val="single" w:sz="4" w:space="0" w:color="auto"/>
                        <w:bottom w:val="single" w:sz="4" w:space="0" w:color="000000"/>
                      </w:tcBorders>
                    </w:tcPr>
                    <w:p w14:paraId="0D957383" w14:textId="13855497" w:rsidR="00D55542" w:rsidRPr="00B00E28" w:rsidRDefault="00D55542" w:rsidP="00D5554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Segoe UI"/>
                    <w:szCs w:val="18"/>
                  </w:rPr>
                  <w:id w:val="12490060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5" w:type="pct"/>
                      <w:tcBorders>
                        <w:top w:val="single" w:sz="4" w:space="0" w:color="auto"/>
                        <w:bottom w:val="single" w:sz="4" w:space="0" w:color="000000"/>
                      </w:tcBorders>
                    </w:tcPr>
                    <w:p w14:paraId="397D21C3" w14:textId="5449F147" w:rsidR="00D55542" w:rsidRPr="00B00E28" w:rsidRDefault="00D55542" w:rsidP="00D5554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Segoe UI"/>
                    <w:szCs w:val="18"/>
                  </w:rPr>
                  <w:id w:val="1538064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5" w:type="pct"/>
                      <w:tcBorders>
                        <w:top w:val="single" w:sz="4" w:space="0" w:color="auto"/>
                        <w:bottom w:val="single" w:sz="4" w:space="0" w:color="000000"/>
                      </w:tcBorders>
                    </w:tcPr>
                    <w:p w14:paraId="10850006" w14:textId="1F023981" w:rsidR="00D55542" w:rsidRPr="00B00E28" w:rsidRDefault="00D55542" w:rsidP="00D5554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Segoe UI"/>
                    <w:szCs w:val="18"/>
                  </w:rPr>
                  <w:id w:val="20557354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59" w:type="pct"/>
                      <w:tcBorders>
                        <w:top w:val="single" w:sz="4" w:space="0" w:color="auto"/>
                        <w:bottom w:val="single" w:sz="4" w:space="0" w:color="000000"/>
                      </w:tcBorders>
                    </w:tcPr>
                    <w:p w14:paraId="595E92E9" w14:textId="108C13B9" w:rsidR="00D55542" w:rsidRPr="00B00E28" w:rsidRDefault="00D55542" w:rsidP="00D5554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Segoe UI"/>
                    <w:szCs w:val="18"/>
                  </w:rPr>
                  <w:id w:val="4791904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72" w:type="pct"/>
                      <w:tcBorders>
                        <w:top w:val="single" w:sz="4" w:space="0" w:color="auto"/>
                        <w:bottom w:val="single" w:sz="4" w:space="0" w:color="000000"/>
                      </w:tcBorders>
                    </w:tcPr>
                    <w:p w14:paraId="1C36DF58" w14:textId="6FD8DD51" w:rsidR="00D55542" w:rsidRPr="00B00E28" w:rsidRDefault="00D55542" w:rsidP="00D5554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Segoe UI"/>
                    <w:szCs w:val="18"/>
                  </w:rPr>
                  <w:id w:val="-2000188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7" w:type="pct"/>
                      <w:tcBorders>
                        <w:top w:val="single" w:sz="4" w:space="0" w:color="auto"/>
                        <w:bottom w:val="single" w:sz="4" w:space="0" w:color="000000"/>
                      </w:tcBorders>
                    </w:tcPr>
                    <w:p w14:paraId="0022FFA0" w14:textId="1BE8A6D5" w:rsidR="00D55542" w:rsidRPr="00B00E28" w:rsidRDefault="00D55542" w:rsidP="00D5554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Segoe UI"/>
                    <w:szCs w:val="18"/>
                  </w:rPr>
                  <w:id w:val="11329876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3" w:type="pct"/>
                      <w:tcBorders>
                        <w:top w:val="single" w:sz="4" w:space="0" w:color="auto"/>
                        <w:bottom w:val="single" w:sz="4" w:space="0" w:color="000000"/>
                      </w:tcBorders>
                    </w:tcPr>
                    <w:p w14:paraId="59B549A2" w14:textId="05B192B4" w:rsidR="00D55542" w:rsidRPr="00B00E28" w:rsidRDefault="00D55542" w:rsidP="00D5554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Segoe UI"/>
                    <w:szCs w:val="18"/>
                  </w:rPr>
                  <w:id w:val="-12921338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3" w:type="pct"/>
                      <w:tcBorders>
                        <w:top w:val="single" w:sz="4" w:space="0" w:color="auto"/>
                        <w:bottom w:val="single" w:sz="4" w:space="0" w:color="000000"/>
                      </w:tcBorders>
                    </w:tcPr>
                    <w:p w14:paraId="1AD6A1A6" w14:textId="2B760BE4" w:rsidR="00D55542" w:rsidRPr="00B00E28" w:rsidRDefault="00D55542" w:rsidP="00D5554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MS Gothic" w:eastAsia="MS Gothic" w:hAnsi="MS Gothic" w:cs="Segoe UI"/>
                    <w:szCs w:val="18"/>
                  </w:rPr>
                  <w:id w:val="-5965522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7" w:type="pct"/>
                      <w:tcBorders>
                        <w:top w:val="single" w:sz="4" w:space="0" w:color="auto"/>
                        <w:bottom w:val="single" w:sz="4" w:space="0" w:color="000000"/>
                      </w:tcBorders>
                    </w:tcPr>
                    <w:p w14:paraId="37041E58" w14:textId="0EAFDAA0" w:rsidR="00D55542" w:rsidRPr="00B00E28" w:rsidRDefault="00D55542" w:rsidP="00D5554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F30B75" w:rsidRPr="00B00E28" w:rsidDel="007D140B" w14:paraId="65FC9688" w14:textId="77777777" w:rsidTr="004E03E2">
              <w:tc>
                <w:tcPr>
                  <w:tcW w:w="1851" w:type="pct"/>
                </w:tcPr>
                <w:p w14:paraId="6D6A401D" w14:textId="77777777" w:rsidR="00F30B75" w:rsidRPr="00FF1550" w:rsidRDefault="00F30B75" w:rsidP="00F30B75">
                  <w:pPr>
                    <w:spacing w:line="276" w:lineRule="auto"/>
                    <w:rPr>
                      <w:rFonts w:eastAsia="Calibri" w:cs="Segoe UI"/>
                      <w:b/>
                      <w:color w:val="0057B8"/>
                      <w:sz w:val="20"/>
                      <w:szCs w:val="20"/>
                    </w:rPr>
                  </w:pPr>
                  <w:r w:rsidRPr="00B00E28">
                    <w:rPr>
                      <w:rFonts w:eastAsia="Calibri" w:cs="Segoe UI"/>
                      <w:b/>
                      <w:color w:val="0057B8"/>
                      <w:sz w:val="20"/>
                      <w:szCs w:val="20"/>
                    </w:rPr>
                    <w:t>CARRYING OUT PROCEDURES</w:t>
                  </w:r>
                </w:p>
                <w:p w14:paraId="202A8436" w14:textId="77777777" w:rsidR="00F30B75" w:rsidRPr="004101D5" w:rsidRDefault="00F30B75" w:rsidP="00F30B75">
                  <w:pPr>
                    <w:pStyle w:val="ListParagraph"/>
                    <w:numPr>
                      <w:ilvl w:val="0"/>
                      <w:numId w:val="20"/>
                    </w:numPr>
                    <w:ind w:left="192" w:hanging="141"/>
                    <w:rPr>
                      <w:rFonts w:eastAsia="Calibri" w:cs="Segoe UI"/>
                      <w:sz w:val="20"/>
                      <w:szCs w:val="20"/>
                    </w:rPr>
                  </w:pPr>
                  <w:r w:rsidRPr="004101D5">
                    <w:rPr>
                      <w:rFonts w:eastAsia="Calibri" w:cs="Segoe UI"/>
                      <w:sz w:val="20"/>
                      <w:szCs w:val="20"/>
                    </w:rPr>
                    <w:t>Use of neuromuscular blocking agents*</w:t>
                  </w:r>
                </w:p>
              </w:tc>
              <w:tc>
                <w:tcPr>
                  <w:tcW w:w="259" w:type="pct"/>
                  <w:tcBorders>
                    <w:top w:val="nil"/>
                  </w:tcBorders>
                </w:tcPr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4441164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218F7D93" w14:textId="77777777" w:rsidR="00F30B75" w:rsidRDefault="00F30B75" w:rsidP="00F30B75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5FDDFFC5" w14:textId="77777777" w:rsidR="00F30B75" w:rsidRDefault="00F30B75" w:rsidP="00F30B75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5728139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4E0B03AE" w14:textId="62AA1BE1" w:rsidR="00F30B75" w:rsidRPr="00B00E28" w:rsidRDefault="00F30B75" w:rsidP="00F30B75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59" w:type="pct"/>
                  <w:tcBorders>
                    <w:top w:val="nil"/>
                  </w:tcBorders>
                </w:tcPr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21132697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7CF2D32B" w14:textId="77777777" w:rsidR="00F30B75" w:rsidRDefault="00F30B75" w:rsidP="00F30B75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0A9C1575" w14:textId="77777777" w:rsidR="00F30B75" w:rsidRDefault="00F30B75" w:rsidP="00F30B75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3541941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2C55D024" w14:textId="20EFCE4C" w:rsidR="00F30B75" w:rsidRPr="00B00E28" w:rsidRDefault="00F30B75" w:rsidP="00F30B75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65" w:type="pct"/>
                  <w:tcBorders>
                    <w:top w:val="nil"/>
                  </w:tcBorders>
                </w:tcPr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14357138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102A3B8" w14:textId="77777777" w:rsidR="00F30B75" w:rsidRDefault="00F30B75" w:rsidP="00F30B75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5D4F6E7B" w14:textId="77777777" w:rsidR="00F30B75" w:rsidRDefault="00F30B75" w:rsidP="00F30B75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21458574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6F3CACC1" w14:textId="4B4E5E11" w:rsidR="00F30B75" w:rsidRPr="00B00E28" w:rsidRDefault="00F30B75" w:rsidP="00F30B75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15" w:type="pct"/>
                  <w:tcBorders>
                    <w:top w:val="nil"/>
                  </w:tcBorders>
                </w:tcPr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8215397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1616FE21" w14:textId="77777777" w:rsidR="00F30B75" w:rsidRDefault="00F30B75" w:rsidP="00F30B75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0B20010C" w14:textId="77777777" w:rsidR="00F30B75" w:rsidRDefault="00F30B75" w:rsidP="00F30B75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6905002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65732C6D" w14:textId="65D4E0A8" w:rsidR="00F30B75" w:rsidRPr="00B00E28" w:rsidRDefault="00F30B75" w:rsidP="00F30B75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59" w:type="pct"/>
                  <w:tcBorders>
                    <w:top w:val="nil"/>
                  </w:tcBorders>
                </w:tcPr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17022784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16CE359" w14:textId="77777777" w:rsidR="00F30B75" w:rsidRDefault="00F30B75" w:rsidP="00F30B75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595AC105" w14:textId="77777777" w:rsidR="00F30B75" w:rsidRDefault="00F30B75" w:rsidP="00F30B75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14614119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41B21F74" w14:textId="09ABC80B" w:rsidR="00F30B75" w:rsidRPr="00B00E28" w:rsidRDefault="00F30B75" w:rsidP="00F30B75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72" w:type="pct"/>
                  <w:tcBorders>
                    <w:top w:val="nil"/>
                  </w:tcBorders>
                </w:tcPr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10115740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65410D4" w14:textId="77777777" w:rsidR="00F30B75" w:rsidRDefault="00F30B75" w:rsidP="00F30B75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7216827C" w14:textId="77777777" w:rsidR="00F30B75" w:rsidRDefault="00F30B75" w:rsidP="00F30B75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7669712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29D63F7E" w14:textId="6498B758" w:rsidR="00F30B75" w:rsidRPr="00B00E28" w:rsidRDefault="00F30B75" w:rsidP="00F30B75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77" w:type="pct"/>
                  <w:tcBorders>
                    <w:top w:val="nil"/>
                  </w:tcBorders>
                </w:tcPr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15521414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1D19741A" w14:textId="77777777" w:rsidR="00F30B75" w:rsidRDefault="00F30B75" w:rsidP="00F30B75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7487D439" w14:textId="77777777" w:rsidR="00F30B75" w:rsidRDefault="00F30B75" w:rsidP="00F30B75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9150781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11EA0348" w14:textId="19E58A31" w:rsidR="00F30B75" w:rsidRPr="00B00E28" w:rsidRDefault="00F30B75" w:rsidP="00F30B75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33" w:type="pct"/>
                  <w:tcBorders>
                    <w:top w:val="nil"/>
                  </w:tcBorders>
                </w:tcPr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7365176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6AF1E7DE" w14:textId="77777777" w:rsidR="00F30B75" w:rsidRDefault="00F30B75" w:rsidP="00F30B75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5D5913C0" w14:textId="77777777" w:rsidR="00F30B75" w:rsidRDefault="00F30B75" w:rsidP="00F30B75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4062037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3C0479B7" w14:textId="3D57A05D" w:rsidR="00F30B75" w:rsidRPr="00B00E28" w:rsidRDefault="00F30B75" w:rsidP="00F30B75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33" w:type="pct"/>
                  <w:tcBorders>
                    <w:top w:val="nil"/>
                  </w:tcBorders>
                </w:tcPr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8829449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9465A9E" w14:textId="77777777" w:rsidR="00F30B75" w:rsidRDefault="00F30B75" w:rsidP="00F30B75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6B0F121F" w14:textId="77777777" w:rsidR="00F30B75" w:rsidRDefault="00F30B75" w:rsidP="00F30B75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12403207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2ABCF864" w14:textId="3C372E57" w:rsidR="00F30B75" w:rsidRPr="00B00E28" w:rsidRDefault="00F30B75" w:rsidP="00F30B75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477" w:type="pct"/>
                  <w:tcBorders>
                    <w:top w:val="nil"/>
                  </w:tcBorders>
                </w:tcPr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14754948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F325E93" w14:textId="77777777" w:rsidR="00F30B75" w:rsidRDefault="00F30B75" w:rsidP="00F30B75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2A6318A0" w14:textId="77777777" w:rsidR="00F30B75" w:rsidRDefault="00F30B75" w:rsidP="00F30B75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11390711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7F366CE5" w14:textId="36B48931" w:rsidR="00F30B75" w:rsidRPr="00B00E28" w:rsidRDefault="00F30B75" w:rsidP="00F30B75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</w:tr>
            <w:tr w:rsidR="004E03E2" w:rsidRPr="00111538" w:rsidDel="007D140B" w14:paraId="00D4E934" w14:textId="77777777" w:rsidTr="004E03E2">
              <w:tc>
                <w:tcPr>
                  <w:tcW w:w="1851" w:type="pct"/>
                </w:tcPr>
                <w:p w14:paraId="2627DDAA" w14:textId="77777777" w:rsidR="004E03E2" w:rsidRDefault="004E03E2" w:rsidP="004E03E2">
                  <w:pPr>
                    <w:spacing w:line="276" w:lineRule="auto"/>
                    <w:rPr>
                      <w:rFonts w:eastAsia="Calibri" w:cs="Segoe UI"/>
                      <w:sz w:val="20"/>
                      <w:szCs w:val="20"/>
                    </w:rPr>
                  </w:pPr>
                  <w:r>
                    <w:rPr>
                      <w:rFonts w:eastAsia="Calibri" w:cs="Segoe UI"/>
                      <w:b/>
                      <w:color w:val="0057B8"/>
                      <w:sz w:val="20"/>
                      <w:szCs w:val="20"/>
                    </w:rPr>
                    <w:t xml:space="preserve">PERFORMING </w:t>
                  </w:r>
                  <w:r w:rsidRPr="003D60C4">
                    <w:rPr>
                      <w:rFonts w:eastAsia="Calibri" w:cs="Segoe UI"/>
                      <w:b/>
                      <w:color w:val="0057B8"/>
                      <w:sz w:val="20"/>
                      <w:szCs w:val="20"/>
                    </w:rPr>
                    <w:t>EUTHANASIA</w:t>
                  </w:r>
                </w:p>
                <w:p w14:paraId="626F78B4" w14:textId="77777777" w:rsidR="004E03E2" w:rsidRPr="0038796C" w:rsidRDefault="004E03E2" w:rsidP="004E03E2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ind w:left="192" w:hanging="141"/>
                    <w:rPr>
                      <w:rFonts w:eastAsia="Calibri" w:cs="Segoe UI"/>
                      <w:sz w:val="20"/>
                      <w:szCs w:val="20"/>
                    </w:rPr>
                  </w:pPr>
                  <w:r w:rsidRPr="0038796C">
                    <w:rPr>
                      <w:rFonts w:eastAsia="Calibri" w:cs="Segoe UI"/>
                      <w:sz w:val="20"/>
                      <w:szCs w:val="20"/>
                    </w:rPr>
                    <w:t>Annex IV approved method</w:t>
                  </w:r>
                </w:p>
                <w:p w14:paraId="69768933" w14:textId="77777777" w:rsidR="004E03E2" w:rsidRDefault="004E03E2" w:rsidP="004E03E2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ind w:left="192" w:hanging="141"/>
                    <w:rPr>
                      <w:rFonts w:eastAsia="Calibri" w:cs="Segoe UI"/>
                    </w:rPr>
                  </w:pPr>
                  <w:r w:rsidRPr="0038796C">
                    <w:rPr>
                      <w:sz w:val="20"/>
                      <w:szCs w:val="20"/>
                    </w:rPr>
                    <w:t>Non-Annex IV method</w:t>
                  </w:r>
                  <w:r>
                    <w:rPr>
                      <w:sz w:val="20"/>
                      <w:szCs w:val="20"/>
                    </w:rPr>
                    <w:t>**</w:t>
                  </w:r>
                </w:p>
              </w:tc>
              <w:tc>
                <w:tcPr>
                  <w:tcW w:w="259" w:type="pct"/>
                  <w:tcBorders>
                    <w:top w:val="nil"/>
                  </w:tcBorders>
                </w:tcPr>
                <w:p w14:paraId="037A5461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p w14:paraId="0703C178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 w:val="4"/>
                      <w:szCs w:val="4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1556925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3621BCDC" w14:textId="222DD752" w:rsidR="004E03E2" w:rsidRPr="00B00E28" w:rsidRDefault="004E03E2" w:rsidP="004E03E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47571A77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 w:val="4"/>
                      <w:szCs w:val="4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19856925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739F1933" w14:textId="71745F73" w:rsidR="004E03E2" w:rsidRDefault="004E03E2" w:rsidP="004E03E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59" w:type="pct"/>
                  <w:tcBorders>
                    <w:top w:val="nil"/>
                  </w:tcBorders>
                </w:tcPr>
                <w:p w14:paraId="4B20777B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p w14:paraId="379474C3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 w:val="4"/>
                      <w:szCs w:val="4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1866042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55036D4" w14:textId="77777777" w:rsidR="004E03E2" w:rsidRPr="00B00E28" w:rsidRDefault="004E03E2" w:rsidP="004E03E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015442A1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 w:val="4"/>
                      <w:szCs w:val="4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2939839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218DA9B3" w14:textId="188CC546" w:rsidR="004E03E2" w:rsidRDefault="004E03E2" w:rsidP="004E03E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65" w:type="pct"/>
                  <w:tcBorders>
                    <w:top w:val="nil"/>
                  </w:tcBorders>
                </w:tcPr>
                <w:p w14:paraId="226D17EC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p w14:paraId="4E3B768D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 w:val="4"/>
                      <w:szCs w:val="4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17547429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A3FD371" w14:textId="77777777" w:rsidR="004E03E2" w:rsidRPr="00B00E28" w:rsidRDefault="004E03E2" w:rsidP="004E03E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5D9F762F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 w:val="4"/>
                      <w:szCs w:val="4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15452105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A49555F" w14:textId="4985C4A3" w:rsidR="004E03E2" w:rsidRDefault="004E03E2" w:rsidP="004E03E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15" w:type="pct"/>
                  <w:tcBorders>
                    <w:top w:val="nil"/>
                  </w:tcBorders>
                </w:tcPr>
                <w:p w14:paraId="67E3F8F4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p w14:paraId="2FD2A9BE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 w:val="4"/>
                      <w:szCs w:val="4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9911648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3FC6B697" w14:textId="77777777" w:rsidR="004E03E2" w:rsidRPr="00B00E28" w:rsidRDefault="004E03E2" w:rsidP="004E03E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45578D28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 w:val="4"/>
                      <w:szCs w:val="4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17547336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D474158" w14:textId="4ACF0A40" w:rsidR="004E03E2" w:rsidRDefault="004E03E2" w:rsidP="004E03E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59" w:type="pct"/>
                  <w:tcBorders>
                    <w:top w:val="nil"/>
                  </w:tcBorders>
                </w:tcPr>
                <w:p w14:paraId="2AA7F02C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p w14:paraId="07B5892D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 w:val="4"/>
                      <w:szCs w:val="4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3097818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A5C37DF" w14:textId="77777777" w:rsidR="004E03E2" w:rsidRPr="00B00E28" w:rsidRDefault="004E03E2" w:rsidP="004E03E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1ED84C84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 w:val="4"/>
                      <w:szCs w:val="4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4532190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7B7B7EE3" w14:textId="6AFC2A02" w:rsidR="004E03E2" w:rsidRDefault="004E03E2" w:rsidP="004E03E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72" w:type="pct"/>
                  <w:tcBorders>
                    <w:top w:val="nil"/>
                  </w:tcBorders>
                </w:tcPr>
                <w:p w14:paraId="71B48163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p w14:paraId="34D4B1BF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 w:val="4"/>
                      <w:szCs w:val="4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13372698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EB3B84A" w14:textId="77777777" w:rsidR="004E03E2" w:rsidRPr="00B00E28" w:rsidRDefault="004E03E2" w:rsidP="004E03E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2FB1C8CC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 w:val="4"/>
                      <w:szCs w:val="4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2871791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225CDA58" w14:textId="527112C0" w:rsidR="004E03E2" w:rsidRDefault="004E03E2" w:rsidP="004E03E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77" w:type="pct"/>
                  <w:tcBorders>
                    <w:top w:val="nil"/>
                  </w:tcBorders>
                </w:tcPr>
                <w:p w14:paraId="1CFE3B72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p w14:paraId="603B46CD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 w:val="4"/>
                      <w:szCs w:val="4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8919686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D17FDC3" w14:textId="20B8750B" w:rsidR="004E03E2" w:rsidRPr="00B00E28" w:rsidRDefault="00AA717C" w:rsidP="004E03E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7C6F1321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 w:val="4"/>
                      <w:szCs w:val="4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19803351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B872136" w14:textId="4C3DCB67" w:rsidR="004E03E2" w:rsidRDefault="004E03E2" w:rsidP="004E03E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33" w:type="pct"/>
                  <w:tcBorders>
                    <w:top w:val="nil"/>
                  </w:tcBorders>
                </w:tcPr>
                <w:p w14:paraId="66F21E51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p w14:paraId="7181E4D6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 w:val="4"/>
                      <w:szCs w:val="4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16389493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1F34D6A9" w14:textId="77777777" w:rsidR="004E03E2" w:rsidRPr="00B00E28" w:rsidRDefault="004E03E2" w:rsidP="004E03E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491BE10B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 w:val="4"/>
                      <w:szCs w:val="4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19451940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42209FAB" w14:textId="4D95400E" w:rsidR="004E03E2" w:rsidRDefault="004E03E2" w:rsidP="004E03E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33" w:type="pct"/>
                  <w:tcBorders>
                    <w:top w:val="nil"/>
                  </w:tcBorders>
                </w:tcPr>
                <w:p w14:paraId="7C7F6F15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p w14:paraId="3FD57888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 w:val="4"/>
                      <w:szCs w:val="4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19958636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7B7DD5A4" w14:textId="77777777" w:rsidR="004E03E2" w:rsidRPr="00B00E28" w:rsidRDefault="004E03E2" w:rsidP="004E03E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2579E56C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 w:val="4"/>
                      <w:szCs w:val="4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12586450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693331E" w14:textId="506328FD" w:rsidR="004E03E2" w:rsidRDefault="004E03E2" w:rsidP="004E03E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477" w:type="pct"/>
                  <w:tcBorders>
                    <w:top w:val="nil"/>
                  </w:tcBorders>
                </w:tcPr>
                <w:p w14:paraId="57BF912A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Cs w:val="18"/>
                    </w:rPr>
                  </w:pPr>
                </w:p>
                <w:p w14:paraId="6B30CD4D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 w:val="4"/>
                      <w:szCs w:val="4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13509172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4A40E308" w14:textId="77777777" w:rsidR="004E03E2" w:rsidRPr="00B00E28" w:rsidRDefault="004E03E2" w:rsidP="004E03E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  <w:p w14:paraId="36527EA7" w14:textId="77777777" w:rsidR="004E03E2" w:rsidRDefault="004E03E2" w:rsidP="004E03E2">
                  <w:pPr>
                    <w:jc w:val="center"/>
                    <w:rPr>
                      <w:rFonts w:ascii="MS Gothic" w:eastAsia="MS Gothic" w:hAnsi="MS Gothic" w:cs="Segoe UI"/>
                      <w:sz w:val="4"/>
                      <w:szCs w:val="4"/>
                    </w:rPr>
                  </w:pPr>
                </w:p>
                <w:sdt>
                  <w:sdtPr>
                    <w:rPr>
                      <w:rFonts w:ascii="MS Gothic" w:eastAsia="MS Gothic" w:hAnsi="MS Gothic" w:cs="Segoe UI"/>
                      <w:szCs w:val="18"/>
                    </w:rPr>
                    <w:id w:val="-3561290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1E821E66" w14:textId="15D190DB" w:rsidR="004E03E2" w:rsidRDefault="004E03E2" w:rsidP="004E03E2">
                      <w:pPr>
                        <w:jc w:val="center"/>
                        <w:rPr>
                          <w:rFonts w:ascii="MS Gothic" w:eastAsia="MS Gothic" w:hAnsi="MS Gothic" w:cs="Segoe UI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Segoe UI" w:hint="eastAsia"/>
                          <w:szCs w:val="18"/>
                        </w:rPr>
                        <w:t>☐</w:t>
                      </w:r>
                    </w:p>
                  </w:sdtContent>
                </w:sdt>
              </w:tc>
            </w:tr>
          </w:tbl>
          <w:p w14:paraId="34A6D14E" w14:textId="77777777" w:rsidR="0065027E" w:rsidRDefault="0065027E" w:rsidP="0065027E">
            <w:pPr>
              <w:pStyle w:val="HPRAMainBodyText"/>
              <w:rPr>
                <w:lang w:val="en-GB" w:eastAsia="ja-JP"/>
              </w:rPr>
            </w:pPr>
          </w:p>
          <w:p w14:paraId="7F613F21" w14:textId="77777777" w:rsidR="006D1337" w:rsidRDefault="006D1337" w:rsidP="0065027E">
            <w:pPr>
              <w:pStyle w:val="HPRAMainBodyText"/>
              <w:ind w:right="119"/>
              <w:rPr>
                <w:lang w:val="en-GB" w:eastAsia="ja-JP"/>
              </w:rPr>
            </w:pPr>
            <w:r>
              <w:rPr>
                <w:lang w:val="en-GB" w:eastAsia="ja-JP"/>
              </w:rPr>
              <w:t>*</w:t>
            </w:r>
            <w:r>
              <w:t>Evidence of education, training (or a training plan, including the name of the trainer)</w:t>
            </w:r>
            <w:r w:rsidRPr="00111538">
              <w:t xml:space="preserve"> and experience must be provided through submission of </w:t>
            </w:r>
            <w:r>
              <w:t xml:space="preserve">a </w:t>
            </w:r>
            <w:r w:rsidRPr="00111538">
              <w:t>CV and training records</w:t>
            </w:r>
            <w:r>
              <w:t xml:space="preserve"> (or training plan), and a strong justification must be provided as to why the use of neuromuscular blocking agents is required</w:t>
            </w:r>
            <w:r w:rsidRPr="00111538">
              <w:t xml:space="preserve">. </w:t>
            </w:r>
            <w:r>
              <w:rPr>
                <w:lang w:val="en-GB" w:eastAsia="ja-JP"/>
              </w:rPr>
              <w:t>CV and training record templates are available on the HPRA website; however, CVs and training records in other formats are also accepted.</w:t>
            </w:r>
          </w:p>
          <w:p w14:paraId="50BFBE7D" w14:textId="77777777" w:rsidR="006D1337" w:rsidRDefault="006D1337" w:rsidP="0065027E">
            <w:pPr>
              <w:pStyle w:val="HPRAMainBodyText"/>
              <w:rPr>
                <w:lang w:val="en-GB" w:eastAsia="ja-JP"/>
              </w:rPr>
            </w:pPr>
          </w:p>
          <w:p w14:paraId="66FB91A8" w14:textId="77777777" w:rsidR="006D1337" w:rsidRPr="000B02D6" w:rsidRDefault="006D1337" w:rsidP="0065027E">
            <w:pPr>
              <w:pStyle w:val="HPRAMainBodyText"/>
              <w:rPr>
                <w:lang w:val="en-GB" w:eastAsia="ja-JP"/>
              </w:rPr>
            </w:pPr>
            <w:r w:rsidRPr="00230567">
              <w:t xml:space="preserve">**If a method of euthanasia other than the methods approved in Annex IV of </w:t>
            </w:r>
            <w:hyperlink r:id="rId15" w:history="1">
              <w:r w:rsidRPr="00814164">
                <w:rPr>
                  <w:rStyle w:val="Hyperlink"/>
                </w:rPr>
                <w:t>Directive 2010/63/EU</w:t>
              </w:r>
            </w:hyperlink>
            <w:r w:rsidRPr="00230567">
              <w:t xml:space="preserve"> is to be used, provide details on the method proposed and a justification as to why this method is necessary</w:t>
            </w:r>
            <w:r>
              <w:t xml:space="preserve"> below</w:t>
            </w:r>
            <w:r w:rsidRPr="00230567">
              <w:t>:</w:t>
            </w:r>
          </w:p>
        </w:tc>
      </w:tr>
      <w:tr w:rsidR="006D1337" w:rsidRPr="00111538" w14:paraId="0CAC3B3C" w14:textId="77777777" w:rsidTr="004E03E2">
        <w:trPr>
          <w:trHeight w:val="707"/>
        </w:trPr>
        <w:tc>
          <w:tcPr>
            <w:tcW w:w="50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6C91EB8" w14:textId="77777777" w:rsidR="006D1337" w:rsidRDefault="006D1337" w:rsidP="0065027E">
            <w:pPr>
              <w:pStyle w:val="HPRAHeadingL1"/>
              <w:numPr>
                <w:ilvl w:val="0"/>
                <w:numId w:val="0"/>
              </w:numPr>
            </w:pPr>
          </w:p>
        </w:tc>
      </w:tr>
      <w:tr w:rsidR="006D1337" w:rsidRPr="00111538" w14:paraId="0812818E" w14:textId="77777777" w:rsidTr="004E03E2">
        <w:tc>
          <w:tcPr>
            <w:tcW w:w="5000" w:type="pct"/>
            <w:tcBorders>
              <w:bottom w:val="single" w:sz="4" w:space="0" w:color="BFBFBF" w:themeColor="background1" w:themeShade="BF"/>
            </w:tcBorders>
          </w:tcPr>
          <w:p w14:paraId="46691DBA" w14:textId="77777777" w:rsidR="006D1337" w:rsidRPr="00BF46F5" w:rsidRDefault="006D1337" w:rsidP="0065027E">
            <w:pPr>
              <w:pStyle w:val="HPRAHeadingL1"/>
              <w:numPr>
                <w:ilvl w:val="0"/>
                <w:numId w:val="0"/>
              </w:numPr>
            </w:pPr>
            <w:r>
              <w:t>E</w:t>
            </w:r>
            <w:r w:rsidRPr="004349E4">
              <w:t>UTHANASIA IN UNAUTHORISED LOCATIONS</w:t>
            </w:r>
          </w:p>
          <w:p w14:paraId="49A63380" w14:textId="77777777" w:rsidR="006D1337" w:rsidRPr="00BC11D8" w:rsidRDefault="006D1337" w:rsidP="0065027E">
            <w:pPr>
              <w:rPr>
                <w:b/>
                <w:sz w:val="20"/>
                <w:szCs w:val="20"/>
              </w:rPr>
            </w:pPr>
            <w:r w:rsidRPr="00BC11D8">
              <w:rPr>
                <w:b/>
                <w:sz w:val="20"/>
                <w:szCs w:val="20"/>
              </w:rPr>
              <w:t>If relevant, list any additional unauthorised location (outside of the authorised user establishment entered under Section A) where you plan to conduct euthanasia:</w:t>
            </w:r>
          </w:p>
        </w:tc>
      </w:tr>
      <w:tr w:rsidR="006D1337" w:rsidRPr="00111538" w14:paraId="29EC89D5" w14:textId="77777777" w:rsidTr="004E03E2">
        <w:trPr>
          <w:trHeight w:val="675"/>
        </w:trPr>
        <w:tc>
          <w:tcPr>
            <w:tcW w:w="5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615AFD" w14:textId="77777777" w:rsidR="006D1337" w:rsidRDefault="006D1337" w:rsidP="0065027E">
            <w:pPr>
              <w:pStyle w:val="HPRAHeadingL1"/>
              <w:numPr>
                <w:ilvl w:val="0"/>
                <w:numId w:val="0"/>
              </w:numPr>
            </w:pPr>
          </w:p>
        </w:tc>
      </w:tr>
      <w:tr w:rsidR="006D1337" w:rsidRPr="00111538" w14:paraId="5F629B52" w14:textId="77777777" w:rsidTr="004E03E2">
        <w:tc>
          <w:tcPr>
            <w:tcW w:w="50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7075C2" w14:textId="77777777" w:rsidR="006D1337" w:rsidRPr="00BC11D8" w:rsidRDefault="006D1337" w:rsidP="0065027E">
            <w:pPr>
              <w:rPr>
                <w:b/>
                <w:sz w:val="20"/>
                <w:szCs w:val="20"/>
              </w:rPr>
            </w:pPr>
            <w:r w:rsidRPr="00BC11D8">
              <w:rPr>
                <w:b/>
                <w:sz w:val="20"/>
                <w:szCs w:val="20"/>
              </w:rPr>
              <w:t>Provide a scientific justification as to why this additional unauthorised location is necessary:</w:t>
            </w:r>
          </w:p>
        </w:tc>
      </w:tr>
      <w:tr w:rsidR="006D1337" w:rsidRPr="00111538" w14:paraId="6D5C0197" w14:textId="77777777" w:rsidTr="004E03E2">
        <w:trPr>
          <w:trHeight w:val="778"/>
        </w:trPr>
        <w:tc>
          <w:tcPr>
            <w:tcW w:w="50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5926C92" w14:textId="77777777" w:rsidR="006D1337" w:rsidRDefault="006D1337" w:rsidP="0065027E">
            <w:pPr>
              <w:pStyle w:val="HPRAHeadingL1"/>
              <w:numPr>
                <w:ilvl w:val="0"/>
                <w:numId w:val="0"/>
              </w:numPr>
            </w:pPr>
          </w:p>
        </w:tc>
      </w:tr>
    </w:tbl>
    <w:p w14:paraId="2F74A583" w14:textId="77777777" w:rsidR="006D1337" w:rsidRDefault="006D1337" w:rsidP="00BF08BB">
      <w:pPr>
        <w:pStyle w:val="ListParagraph"/>
        <w:ind w:left="0"/>
        <w:jc w:val="both"/>
        <w:rPr>
          <w:rFonts w:ascii="Segoe UI" w:hAnsi="Segoe UI" w:cs="Segoe UI"/>
          <w:b/>
          <w:bCs/>
          <w:color w:val="707173" w:themeColor="text2"/>
          <w:sz w:val="20"/>
          <w:szCs w:val="20"/>
        </w:rPr>
      </w:pPr>
    </w:p>
    <w:p w14:paraId="276CDC4F" w14:textId="4CC6D527" w:rsidR="00BF08BB" w:rsidRDefault="00BF08BB" w:rsidP="00E80BE1">
      <w:pPr>
        <w:pStyle w:val="HPRAHeadingL1"/>
        <w:numPr>
          <w:ilvl w:val="0"/>
          <w:numId w:val="0"/>
        </w:numPr>
        <w:ind w:left="360" w:hanging="360"/>
        <w:rPr>
          <w:lang w:val="en-GB" w:eastAsia="ja-JP"/>
        </w:rPr>
      </w:pPr>
      <w:r w:rsidRPr="009B72A8">
        <w:rPr>
          <w:lang w:val="en-GB" w:eastAsia="ja-JP"/>
        </w:rPr>
        <w:t xml:space="preserve">Section </w:t>
      </w:r>
      <w:r>
        <w:rPr>
          <w:lang w:val="en-GB" w:eastAsia="ja-JP"/>
        </w:rPr>
        <w:t>c: dECLARATION AND UNDERTAKING</w:t>
      </w:r>
    </w:p>
    <w:p w14:paraId="164C9067" w14:textId="77777777" w:rsidR="00BF08BB" w:rsidRPr="00A223C4" w:rsidRDefault="00BF08BB" w:rsidP="00BF08BB">
      <w:pPr>
        <w:rPr>
          <w:rFonts w:eastAsia="MS Mincho" w:cstheme="minorHAnsi"/>
          <w:caps/>
          <w:sz w:val="20"/>
          <w:lang w:val="en-GB" w:eastAsia="ja-JP"/>
        </w:rPr>
      </w:pPr>
    </w:p>
    <w:tbl>
      <w:tblPr>
        <w:tblW w:w="87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</w:tblGrid>
      <w:tr w:rsidR="00BF08BB" w:rsidRPr="00A223C4" w14:paraId="1A6831C2" w14:textId="77777777" w:rsidTr="007B1E2F">
        <w:trPr>
          <w:trHeight w:val="294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5973" w14:textId="77777777" w:rsidR="00BF08BB" w:rsidRPr="00A223C4" w:rsidRDefault="00BF08BB" w:rsidP="007B1E2F">
            <w:pPr>
              <w:rPr>
                <w:rFonts w:eastAsia="Calibri" w:cstheme="minorHAnsi"/>
                <w:i/>
                <w:sz w:val="20"/>
                <w:szCs w:val="20"/>
              </w:rPr>
            </w:pPr>
            <w:r w:rsidRPr="00A223C4">
              <w:rPr>
                <w:rFonts w:eastAsia="Calibri" w:cstheme="minorHAnsi"/>
                <w:i/>
                <w:sz w:val="20"/>
                <w:szCs w:val="20"/>
              </w:rPr>
              <w:t>The declaration and undertaking must be signed by the individual applicant and the compliance officer responsible for ensuring compliance with the provisions of Directive 2010/63/EU and S.I. No. 543 of 2012 at the registered breeder/supplier/user.</w:t>
            </w:r>
          </w:p>
          <w:p w14:paraId="3C535796" w14:textId="77777777" w:rsidR="00BF08BB" w:rsidRPr="00A223C4" w:rsidRDefault="00BF08BB" w:rsidP="007B1E2F">
            <w:pPr>
              <w:rPr>
                <w:rFonts w:eastAsia="Calibri" w:cstheme="minorHAnsi"/>
                <w:sz w:val="20"/>
                <w:szCs w:val="20"/>
              </w:rPr>
            </w:pPr>
          </w:p>
          <w:p w14:paraId="6453E1EB" w14:textId="77777777" w:rsidR="00BF08BB" w:rsidRDefault="00BF08BB" w:rsidP="007B1E2F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A223C4">
              <w:rPr>
                <w:rFonts w:cstheme="minorHAnsi"/>
                <w:b/>
                <w:sz w:val="20"/>
                <w:szCs w:val="20"/>
                <w:lang w:val="en-GB"/>
              </w:rPr>
              <w:t>Applicant</w:t>
            </w:r>
          </w:p>
          <w:p w14:paraId="010ED8B4" w14:textId="77777777" w:rsidR="00BF08BB" w:rsidRPr="00A223C4" w:rsidRDefault="00BF08BB" w:rsidP="007B1E2F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319C2D2F" w14:textId="77777777" w:rsidR="00BF08BB" w:rsidRPr="00A223C4" w:rsidRDefault="00BF08BB" w:rsidP="007B1E2F">
            <w:pPr>
              <w:rPr>
                <w:rFonts w:cstheme="minorHAnsi"/>
                <w:sz w:val="20"/>
                <w:szCs w:val="20"/>
              </w:rPr>
            </w:pPr>
            <w:r w:rsidRPr="00A223C4">
              <w:rPr>
                <w:rFonts w:eastAsia="Calibri" w:cstheme="minorHAnsi"/>
                <w:sz w:val="20"/>
                <w:szCs w:val="20"/>
              </w:rPr>
              <w:t xml:space="preserve">I </w:t>
            </w:r>
            <w:r w:rsidRPr="00A223C4">
              <w:rPr>
                <w:rFonts w:cstheme="minorHAnsi"/>
                <w:sz w:val="20"/>
                <w:szCs w:val="20"/>
              </w:rPr>
              <w:t>hereby declare that an amendment to the authorisation identified in section A above is sought for the purposes indicated above in Sections A and B and that the information provided in this application form is correct and complete.</w:t>
            </w:r>
          </w:p>
          <w:p w14:paraId="4F7E3BF7" w14:textId="77777777" w:rsidR="00BF08BB" w:rsidRPr="00A223C4" w:rsidRDefault="00BF08BB" w:rsidP="007B1E2F">
            <w:pPr>
              <w:rPr>
                <w:rFonts w:cstheme="minorHAnsi"/>
                <w:sz w:val="20"/>
                <w:szCs w:val="20"/>
              </w:rPr>
            </w:pPr>
            <w:r w:rsidRPr="00A223C4">
              <w:rPr>
                <w:rFonts w:cstheme="minorHAnsi"/>
                <w:sz w:val="20"/>
                <w:szCs w:val="20"/>
              </w:rPr>
              <w:t>I hereby declare that, in the event of the authorisation being granted:</w:t>
            </w:r>
          </w:p>
          <w:p w14:paraId="38CF5A8B" w14:textId="0B68693F" w:rsidR="00BF08BB" w:rsidRPr="00A223C4" w:rsidRDefault="00BF08BB" w:rsidP="00BF08BB">
            <w:pPr>
              <w:pStyle w:val="HPRABulletedList0"/>
              <w:tabs>
                <w:tab w:val="num" w:pos="567"/>
              </w:tabs>
              <w:rPr>
                <w:lang w:val="en-GB" w:eastAsia="ja-JP"/>
              </w:rPr>
            </w:pPr>
            <w:r w:rsidRPr="00A223C4">
              <w:rPr>
                <w:lang w:val="en-GB" w:eastAsia="ja-JP"/>
              </w:rPr>
              <w:t xml:space="preserve">I </w:t>
            </w:r>
            <w:r w:rsidR="00866A44">
              <w:rPr>
                <w:lang w:val="en-GB" w:eastAsia="ja-JP"/>
              </w:rPr>
              <w:t>shall</w:t>
            </w:r>
            <w:r w:rsidR="00866A44" w:rsidRPr="00A223C4">
              <w:rPr>
                <w:lang w:val="en-GB" w:eastAsia="ja-JP"/>
              </w:rPr>
              <w:t xml:space="preserve"> </w:t>
            </w:r>
            <w:r w:rsidRPr="00A223C4">
              <w:rPr>
                <w:lang w:val="en-GB" w:eastAsia="ja-JP"/>
              </w:rPr>
              <w:t xml:space="preserve">respect the principles of </w:t>
            </w:r>
            <w:r w:rsidR="009039DE">
              <w:rPr>
                <w:lang w:val="en-GB" w:eastAsia="ja-JP"/>
              </w:rPr>
              <w:t>R</w:t>
            </w:r>
            <w:r w:rsidRPr="00A223C4">
              <w:rPr>
                <w:lang w:val="en-GB" w:eastAsia="ja-JP"/>
              </w:rPr>
              <w:t xml:space="preserve">eplacement, </w:t>
            </w:r>
            <w:r w:rsidR="009039DE">
              <w:rPr>
                <w:lang w:val="en-GB" w:eastAsia="ja-JP"/>
              </w:rPr>
              <w:t>R</w:t>
            </w:r>
            <w:r w:rsidRPr="00A223C4">
              <w:rPr>
                <w:lang w:val="en-GB" w:eastAsia="ja-JP"/>
              </w:rPr>
              <w:t xml:space="preserve">eduction and </w:t>
            </w:r>
            <w:r w:rsidR="009039DE">
              <w:rPr>
                <w:lang w:val="en-GB" w:eastAsia="ja-JP"/>
              </w:rPr>
              <w:t>R</w:t>
            </w:r>
            <w:r w:rsidRPr="00A223C4">
              <w:rPr>
                <w:lang w:val="en-GB" w:eastAsia="ja-JP"/>
              </w:rPr>
              <w:t>efinement (the 3R principles) and comply with the terms and conditions of the authorisation.</w:t>
            </w:r>
          </w:p>
          <w:p w14:paraId="05D1668F" w14:textId="3F9A5EF1" w:rsidR="00BF08BB" w:rsidRPr="00A223C4" w:rsidRDefault="00BF08BB" w:rsidP="00BF08BB">
            <w:pPr>
              <w:pStyle w:val="HPRABulletedList0"/>
              <w:tabs>
                <w:tab w:val="num" w:pos="567"/>
              </w:tabs>
              <w:rPr>
                <w:lang w:val="en-GB" w:eastAsia="ja-JP"/>
              </w:rPr>
            </w:pPr>
            <w:r w:rsidRPr="00A223C4">
              <w:rPr>
                <w:lang w:val="en-GB" w:eastAsia="ja-JP"/>
              </w:rPr>
              <w:t xml:space="preserve">I </w:t>
            </w:r>
            <w:r w:rsidR="00866A44">
              <w:rPr>
                <w:lang w:val="en-GB" w:eastAsia="ja-JP"/>
              </w:rPr>
              <w:t>shall</w:t>
            </w:r>
            <w:r w:rsidR="00866A44" w:rsidRPr="00A223C4">
              <w:rPr>
                <w:lang w:val="en-GB" w:eastAsia="ja-JP"/>
              </w:rPr>
              <w:t xml:space="preserve"> </w:t>
            </w:r>
            <w:r w:rsidRPr="00A223C4">
              <w:rPr>
                <w:lang w:val="en-GB" w:eastAsia="ja-JP"/>
              </w:rPr>
              <w:t>use the authorisation only for the purposes stated above in Sections A and B.</w:t>
            </w:r>
          </w:p>
          <w:p w14:paraId="4D582A2E" w14:textId="77777777" w:rsidR="00BF08BB" w:rsidRPr="00A223C4" w:rsidRDefault="00BF08BB" w:rsidP="007B1E2F">
            <w:pPr>
              <w:pStyle w:val="ListParagraph"/>
              <w:ind w:left="0"/>
              <w:jc w:val="both"/>
              <w:rPr>
                <w:rFonts w:eastAsia="MS Mincho" w:cstheme="minorHAnsi"/>
                <w:sz w:val="20"/>
                <w:szCs w:val="20"/>
                <w:lang w:val="en-GB" w:eastAsia="ja-JP"/>
              </w:rPr>
            </w:pPr>
            <w:r w:rsidRPr="00A223C4">
              <w:rPr>
                <w:rFonts w:eastAsia="MS Mincho" w:cstheme="minorHAnsi"/>
                <w:sz w:val="20"/>
                <w:szCs w:val="20"/>
                <w:lang w:val="en-GB" w:eastAsia="ja-JP"/>
              </w:rPr>
              <w:t>I hereby undertake, in the event of the authorisation being granted, to ensure fulfilment of the obligations arising by virtue of the terms and conditions of the authorisation.</w:t>
            </w:r>
          </w:p>
          <w:p w14:paraId="4A570352" w14:textId="77777777" w:rsidR="00BF08BB" w:rsidRPr="00A223C4" w:rsidRDefault="00BF08BB" w:rsidP="007B1E2F">
            <w:pPr>
              <w:pStyle w:val="ListParagraph"/>
              <w:ind w:left="0"/>
              <w:jc w:val="both"/>
              <w:rPr>
                <w:rFonts w:eastAsia="MS Mincho" w:cstheme="minorHAnsi"/>
                <w:sz w:val="20"/>
                <w:szCs w:val="20"/>
                <w:lang w:val="en-GB" w:eastAsia="ja-JP"/>
              </w:rPr>
            </w:pPr>
          </w:p>
          <w:p w14:paraId="07274E1D" w14:textId="77777777" w:rsidR="00BF08BB" w:rsidRPr="00A223C4" w:rsidRDefault="00BF08BB" w:rsidP="007B1E2F">
            <w:pPr>
              <w:rPr>
                <w:rFonts w:eastAsia="Calibri" w:cstheme="minorHAnsi"/>
                <w:sz w:val="20"/>
                <w:szCs w:val="20"/>
              </w:rPr>
            </w:pPr>
          </w:p>
          <w:p w14:paraId="09EC628A" w14:textId="26CEBDB3" w:rsidR="00BF08BB" w:rsidRPr="00A223C4" w:rsidRDefault="00BF08BB" w:rsidP="007B1E2F">
            <w:pPr>
              <w:rPr>
                <w:rFonts w:eastAsia="Calibri" w:cstheme="minorHAnsi"/>
                <w:sz w:val="20"/>
                <w:szCs w:val="20"/>
              </w:rPr>
            </w:pPr>
            <w:r w:rsidRPr="00A223C4">
              <w:rPr>
                <w:rFonts w:eastAsia="Calibri" w:cstheme="minorHAnsi"/>
                <w:sz w:val="20"/>
                <w:szCs w:val="20"/>
              </w:rPr>
              <w:t>Signature of applicant: ___________________</w:t>
            </w:r>
            <w:r w:rsidR="001D1CF3">
              <w:rPr>
                <w:rFonts w:eastAsia="Calibri" w:cstheme="minorHAnsi"/>
                <w:sz w:val="20"/>
                <w:szCs w:val="20"/>
              </w:rPr>
              <w:t>____________________</w:t>
            </w:r>
          </w:p>
          <w:p w14:paraId="759DE581" w14:textId="77777777" w:rsidR="001D1CF3" w:rsidRDefault="001D1CF3" w:rsidP="007B1E2F">
            <w:pPr>
              <w:rPr>
                <w:rFonts w:eastAsia="Calibri" w:cstheme="minorHAnsi"/>
                <w:sz w:val="20"/>
                <w:szCs w:val="20"/>
              </w:rPr>
            </w:pPr>
          </w:p>
          <w:p w14:paraId="4C8CFDDB" w14:textId="48FB8EB1" w:rsidR="00BF08BB" w:rsidRPr="00A223C4" w:rsidRDefault="00BF08BB" w:rsidP="007B1E2F">
            <w:pPr>
              <w:rPr>
                <w:rFonts w:eastAsia="Calibri" w:cstheme="minorHAnsi"/>
                <w:sz w:val="20"/>
                <w:szCs w:val="20"/>
              </w:rPr>
            </w:pPr>
            <w:r w:rsidRPr="00A223C4">
              <w:rPr>
                <w:rFonts w:eastAsia="Calibri" w:cstheme="minorHAnsi"/>
                <w:sz w:val="20"/>
                <w:szCs w:val="20"/>
              </w:rPr>
              <w:t xml:space="preserve">Print/type name:                                            </w:t>
            </w:r>
          </w:p>
          <w:p w14:paraId="0634F91F" w14:textId="77777777" w:rsidR="001D1CF3" w:rsidRDefault="001D1CF3" w:rsidP="007B1E2F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57F39D76" w14:textId="2E7629F9" w:rsidR="00BF08BB" w:rsidRPr="00A223C4" w:rsidRDefault="00BF08BB" w:rsidP="007B1E2F">
            <w:pPr>
              <w:pStyle w:val="ListParagraph"/>
              <w:ind w:left="0"/>
              <w:jc w:val="both"/>
              <w:rPr>
                <w:rFonts w:eastAsia="MS Mincho" w:cstheme="minorHAnsi"/>
                <w:sz w:val="20"/>
                <w:szCs w:val="20"/>
                <w:lang w:val="en-GB" w:eastAsia="ja-JP"/>
              </w:rPr>
            </w:pPr>
            <w:r w:rsidRPr="00A223C4">
              <w:rPr>
                <w:rFonts w:cstheme="minorHAnsi"/>
                <w:sz w:val="20"/>
                <w:szCs w:val="20"/>
              </w:rPr>
              <w:t xml:space="preserve">Date:                                                               </w:t>
            </w:r>
          </w:p>
          <w:p w14:paraId="37ECAF14" w14:textId="77777777" w:rsidR="00BF08BB" w:rsidRPr="00A223C4" w:rsidRDefault="00BF08BB" w:rsidP="007B1E2F">
            <w:pPr>
              <w:rPr>
                <w:rFonts w:eastAsia="Calibri" w:cstheme="minorHAnsi"/>
                <w:sz w:val="20"/>
                <w:szCs w:val="20"/>
              </w:rPr>
            </w:pPr>
          </w:p>
          <w:p w14:paraId="7F8F60E0" w14:textId="3E46E3CE" w:rsidR="00EC240C" w:rsidRDefault="00EC240C" w:rsidP="007B1E2F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14:paraId="0E056BBC" w14:textId="0ACBE801" w:rsidR="00BF08BB" w:rsidRDefault="00BF08BB" w:rsidP="007B1E2F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A223C4">
              <w:rPr>
                <w:rFonts w:eastAsia="Calibri" w:cstheme="minorHAnsi"/>
                <w:b/>
                <w:sz w:val="20"/>
                <w:szCs w:val="20"/>
              </w:rPr>
              <w:t>Compliance officer responsible for ensuring compliance with the provisions of Directive 2010/63/EU and S.I. No. 543 of 2012 at the registered/authorised establishment</w:t>
            </w:r>
          </w:p>
          <w:p w14:paraId="4B903818" w14:textId="77777777" w:rsidR="00EC240C" w:rsidRPr="00A223C4" w:rsidRDefault="00EC240C" w:rsidP="007B1E2F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14:paraId="0102BA22" w14:textId="77777777" w:rsidR="00BF08BB" w:rsidRPr="00A223C4" w:rsidRDefault="00BF08BB" w:rsidP="007B1E2F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A223C4">
              <w:rPr>
                <w:rFonts w:cstheme="minorHAnsi"/>
                <w:sz w:val="20"/>
                <w:szCs w:val="20"/>
              </w:rPr>
              <w:t xml:space="preserve">I hereby declare that </w:t>
            </w:r>
          </w:p>
          <w:p w14:paraId="60AB4B9E" w14:textId="77777777" w:rsidR="00BF08BB" w:rsidRPr="00A223C4" w:rsidRDefault="00BF08BB" w:rsidP="00BF08BB">
            <w:pPr>
              <w:pStyle w:val="HPRABulletedList0"/>
              <w:tabs>
                <w:tab w:val="num" w:pos="567"/>
              </w:tabs>
            </w:pPr>
            <w:r w:rsidRPr="00A223C4">
              <w:t>the applicant is affiliated to the primary breeder/supplier/user referred to in Section A.</w:t>
            </w:r>
          </w:p>
          <w:p w14:paraId="2680DF1E" w14:textId="20392137" w:rsidR="00BF08BB" w:rsidRPr="00A223C4" w:rsidRDefault="00BF08BB" w:rsidP="00BF08BB">
            <w:pPr>
              <w:pStyle w:val="HPRABulletedList0"/>
              <w:tabs>
                <w:tab w:val="num" w:pos="567"/>
              </w:tabs>
            </w:pPr>
            <w:r w:rsidRPr="00A223C4">
              <w:t xml:space="preserve">I understand that if the applicant fails to uphold </w:t>
            </w:r>
            <w:r w:rsidR="004B1B80">
              <w:t>their</w:t>
            </w:r>
            <w:r w:rsidRPr="00A223C4">
              <w:t xml:space="preserve"> responsibilities under Directive 2010/63/EU and S.I. No. 543 of 2012, this may have implications for the continued authorisation of the breeder/establishment/user concerned. </w:t>
            </w:r>
          </w:p>
          <w:p w14:paraId="38FC445C" w14:textId="77777777" w:rsidR="00BF08BB" w:rsidRPr="00A223C4" w:rsidRDefault="00BF08BB" w:rsidP="007B1E2F">
            <w:pPr>
              <w:rPr>
                <w:rFonts w:eastAsia="Calibri" w:cstheme="minorHAnsi"/>
                <w:sz w:val="20"/>
                <w:szCs w:val="20"/>
              </w:rPr>
            </w:pPr>
            <w:r w:rsidRPr="00A223C4">
              <w:rPr>
                <w:rFonts w:eastAsia="Calibri" w:cstheme="minorHAnsi"/>
                <w:sz w:val="20"/>
                <w:szCs w:val="20"/>
              </w:rPr>
              <w:t xml:space="preserve">I hereby undertake, in the event of the amendment authorisation being granted to the applicant: </w:t>
            </w:r>
          </w:p>
          <w:p w14:paraId="20E50F62" w14:textId="137E27D1" w:rsidR="00BF08BB" w:rsidRPr="00A223C4" w:rsidRDefault="00866A44" w:rsidP="003950EA">
            <w:pPr>
              <w:pStyle w:val="HPRABulletedList0"/>
              <w:tabs>
                <w:tab w:val="num" w:pos="567"/>
              </w:tabs>
            </w:pPr>
            <w:r>
              <w:t>t</w:t>
            </w:r>
            <w:r w:rsidRPr="00A223C4">
              <w:t xml:space="preserve">hat </w:t>
            </w:r>
            <w:r w:rsidR="004B1B80">
              <w:t>they have</w:t>
            </w:r>
            <w:r w:rsidR="00BF08BB" w:rsidRPr="00A223C4">
              <w:t xml:space="preserve"> or shall be provided with appropriate training, education</w:t>
            </w:r>
            <w:r w:rsidR="00F57578">
              <w:t>,</w:t>
            </w:r>
            <w:r w:rsidR="00BF08BB" w:rsidRPr="00A223C4">
              <w:t xml:space="preserve"> and experience for the work outlined in this application</w:t>
            </w:r>
            <w:r w:rsidR="003950EA">
              <w:t xml:space="preserve">, and have or </w:t>
            </w:r>
            <w:r w:rsidR="00BF08BB" w:rsidRPr="00A223C4">
              <w:t xml:space="preserve">shall be supervised in the performance of the above tasks until </w:t>
            </w:r>
            <w:r w:rsidR="004B1B80">
              <w:t>they have</w:t>
            </w:r>
            <w:r w:rsidR="00BF08BB" w:rsidRPr="00A223C4">
              <w:t xml:space="preserve"> demonstrated requisite competence.</w:t>
            </w:r>
          </w:p>
          <w:p w14:paraId="0E8BEF08" w14:textId="0C0EB856" w:rsidR="00BF08BB" w:rsidRPr="00A223C4" w:rsidRDefault="00866A44" w:rsidP="00BF08BB">
            <w:pPr>
              <w:pStyle w:val="HPRABulletedList0"/>
              <w:tabs>
                <w:tab w:val="num" w:pos="567"/>
              </w:tabs>
            </w:pPr>
            <w:r>
              <w:rPr>
                <w:lang w:val="en-GB"/>
              </w:rPr>
              <w:t>t</w:t>
            </w:r>
            <w:r w:rsidRPr="00A223C4">
              <w:rPr>
                <w:lang w:val="en-GB"/>
              </w:rPr>
              <w:t xml:space="preserve">o </w:t>
            </w:r>
            <w:r w:rsidR="00BF08BB" w:rsidRPr="00A223C4">
              <w:rPr>
                <w:lang w:val="en-GB"/>
              </w:rPr>
              <w:t xml:space="preserve">ensure maintenance of accurate </w:t>
            </w:r>
            <w:r w:rsidR="009039DE" w:rsidRPr="00A223C4">
              <w:rPr>
                <w:lang w:val="en-GB"/>
              </w:rPr>
              <w:t>and</w:t>
            </w:r>
            <w:r w:rsidR="00BF08BB" w:rsidRPr="00A223C4">
              <w:rPr>
                <w:lang w:val="en-GB"/>
              </w:rPr>
              <w:t xml:space="preserve"> up-to-date training records demonstrating training received by, supervision provided to, and competence attained by, the applicant.</w:t>
            </w:r>
          </w:p>
          <w:p w14:paraId="295DC3E0" w14:textId="77777777" w:rsidR="00BF08BB" w:rsidRPr="00A223C4" w:rsidRDefault="00BF08BB" w:rsidP="007B1E2F">
            <w:pPr>
              <w:pStyle w:val="ListParagraph"/>
              <w:ind w:left="567"/>
              <w:jc w:val="both"/>
              <w:rPr>
                <w:rFonts w:cstheme="minorHAnsi"/>
                <w:sz w:val="20"/>
                <w:szCs w:val="20"/>
              </w:rPr>
            </w:pPr>
          </w:p>
          <w:p w14:paraId="0D30242C" w14:textId="77777777" w:rsidR="00BF08BB" w:rsidRPr="00A223C4" w:rsidRDefault="00BF08BB" w:rsidP="007B1E2F">
            <w:pPr>
              <w:pStyle w:val="ListParagraph"/>
              <w:tabs>
                <w:tab w:val="center" w:pos="4680"/>
                <w:tab w:val="right" w:pos="9360"/>
              </w:tabs>
              <w:ind w:left="0"/>
              <w:rPr>
                <w:rFonts w:cstheme="minorHAnsi"/>
                <w:sz w:val="20"/>
                <w:szCs w:val="20"/>
                <w:lang w:val="en-GB"/>
              </w:rPr>
            </w:pPr>
          </w:p>
          <w:p w14:paraId="0AE85D84" w14:textId="5C1875F1" w:rsidR="00BF08BB" w:rsidRPr="00A223C4" w:rsidRDefault="00BF08BB" w:rsidP="007B1E2F">
            <w:pPr>
              <w:rPr>
                <w:rFonts w:eastAsia="Calibri" w:cstheme="minorHAnsi"/>
                <w:sz w:val="20"/>
                <w:szCs w:val="20"/>
              </w:rPr>
            </w:pPr>
            <w:r w:rsidRPr="00A223C4">
              <w:rPr>
                <w:rFonts w:eastAsia="Calibri" w:cstheme="minorHAnsi"/>
                <w:sz w:val="20"/>
                <w:szCs w:val="20"/>
              </w:rPr>
              <w:t xml:space="preserve">Signature of compliance officer: </w:t>
            </w:r>
            <w:r w:rsidR="001D1CF3" w:rsidRPr="00A223C4">
              <w:rPr>
                <w:rFonts w:eastAsia="Calibri" w:cstheme="minorHAnsi"/>
                <w:sz w:val="20"/>
                <w:szCs w:val="20"/>
              </w:rPr>
              <w:t>_________________</w:t>
            </w:r>
            <w:r w:rsidRPr="00A223C4">
              <w:rPr>
                <w:rFonts w:eastAsia="Calibri" w:cstheme="minorHAnsi"/>
                <w:sz w:val="20"/>
                <w:szCs w:val="20"/>
              </w:rPr>
              <w:t>______________________</w:t>
            </w:r>
          </w:p>
          <w:p w14:paraId="0F5846E8" w14:textId="77777777" w:rsidR="00BF08BB" w:rsidRPr="00A223C4" w:rsidRDefault="00BF08BB" w:rsidP="007B1E2F">
            <w:pPr>
              <w:rPr>
                <w:rFonts w:eastAsia="Calibri" w:cstheme="minorHAnsi"/>
                <w:sz w:val="20"/>
                <w:szCs w:val="20"/>
              </w:rPr>
            </w:pPr>
            <w:r w:rsidRPr="00A223C4">
              <w:rPr>
                <w:rFonts w:eastAsia="Calibri" w:cstheme="minorHAnsi"/>
                <w:sz w:val="20"/>
                <w:szCs w:val="20"/>
              </w:rPr>
              <w:t>(on behalf of breeder/supplier/user)</w:t>
            </w:r>
          </w:p>
          <w:p w14:paraId="3BD476D5" w14:textId="77777777" w:rsidR="001D1CF3" w:rsidRDefault="001D1CF3" w:rsidP="007B1E2F">
            <w:pPr>
              <w:rPr>
                <w:rFonts w:eastAsia="Calibri" w:cstheme="minorHAnsi"/>
                <w:sz w:val="20"/>
                <w:szCs w:val="20"/>
              </w:rPr>
            </w:pPr>
          </w:p>
          <w:p w14:paraId="48A4DD5D" w14:textId="6D67A291" w:rsidR="00BF08BB" w:rsidRPr="00A223C4" w:rsidRDefault="00BF08BB" w:rsidP="007B1E2F">
            <w:pPr>
              <w:rPr>
                <w:rFonts w:eastAsia="Calibri" w:cstheme="minorHAnsi"/>
                <w:sz w:val="20"/>
                <w:szCs w:val="20"/>
              </w:rPr>
            </w:pPr>
            <w:r w:rsidRPr="00A223C4">
              <w:rPr>
                <w:rFonts w:eastAsia="Calibri" w:cstheme="minorHAnsi"/>
                <w:sz w:val="20"/>
                <w:szCs w:val="20"/>
              </w:rPr>
              <w:t xml:space="preserve">Print/type name:                                            </w:t>
            </w:r>
          </w:p>
          <w:p w14:paraId="59131413" w14:textId="77777777" w:rsidR="001D1CF3" w:rsidRDefault="001D1CF3" w:rsidP="007B1E2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7CD23A1" w14:textId="5BFB770D" w:rsidR="00BF08BB" w:rsidRPr="00A223C4" w:rsidRDefault="00BF08BB" w:rsidP="007B1E2F">
            <w:pPr>
              <w:jc w:val="both"/>
              <w:rPr>
                <w:rFonts w:cstheme="minorHAnsi"/>
                <w:sz w:val="20"/>
                <w:szCs w:val="20"/>
              </w:rPr>
            </w:pPr>
            <w:r w:rsidRPr="00A223C4">
              <w:rPr>
                <w:rFonts w:cstheme="minorHAnsi"/>
                <w:sz w:val="20"/>
                <w:szCs w:val="20"/>
              </w:rPr>
              <w:t xml:space="preserve">Date: </w:t>
            </w:r>
          </w:p>
          <w:p w14:paraId="47481022" w14:textId="77777777" w:rsidR="00E80BE1" w:rsidRDefault="00E80BE1" w:rsidP="007B1E2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13DCD871" w14:textId="716B9535" w:rsidR="00AA635B" w:rsidRPr="00A223C4" w:rsidRDefault="00AA635B" w:rsidP="007B1E2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54BEB804" w14:textId="76F001F2" w:rsidR="008F02FD" w:rsidRPr="00CC020C" w:rsidRDefault="008F02FD" w:rsidP="00CC020C">
      <w:pPr>
        <w:jc w:val="both"/>
        <w:rPr>
          <w:rFonts w:ascii="Arial" w:hAnsi="Arial" w:cs="Arial"/>
          <w:b/>
          <w:sz w:val="18"/>
          <w:szCs w:val="18"/>
        </w:rPr>
      </w:pPr>
    </w:p>
    <w:p w14:paraId="57E6C75D" w14:textId="77777777" w:rsidR="009B6CE8" w:rsidRDefault="009B6CE8" w:rsidP="00BF08BB">
      <w:pPr>
        <w:pStyle w:val="ListParagraph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67DD3C73" w14:textId="2A0E0756" w:rsidR="009B6CE8" w:rsidRPr="009B6CE8" w:rsidRDefault="009B6CE8" w:rsidP="009B6CE8">
      <w:pPr>
        <w:ind w:left="360" w:hanging="360"/>
        <w:contextualSpacing/>
        <w:rPr>
          <w:rFonts w:ascii="Segoe UI" w:eastAsia="Segoe UI" w:hAnsi="Segoe UI" w:cs="Segoe UI"/>
          <w:b/>
          <w:bCs/>
          <w:caps/>
          <w:color w:val="0057B8"/>
          <w:sz w:val="20"/>
          <w:szCs w:val="24"/>
        </w:rPr>
      </w:pPr>
      <w:r w:rsidRPr="009B6CE8">
        <w:rPr>
          <w:rFonts w:ascii="Segoe UI" w:eastAsia="Segoe UI" w:hAnsi="Segoe UI" w:cs="Segoe UI"/>
          <w:b/>
          <w:bCs/>
          <w:caps/>
          <w:color w:val="0057B8"/>
          <w:sz w:val="20"/>
          <w:szCs w:val="24"/>
        </w:rPr>
        <w:lastRenderedPageBreak/>
        <w:t>checklist</w:t>
      </w:r>
    </w:p>
    <w:p w14:paraId="2D64F89F" w14:textId="77777777" w:rsidR="009B6CE8" w:rsidRPr="009B6CE8" w:rsidRDefault="009B6CE8" w:rsidP="009B6CE8">
      <w:pPr>
        <w:rPr>
          <w:rFonts w:ascii="Segoe UI" w:eastAsia="Segoe UI" w:hAnsi="Segoe UI" w:cs="Segoe UI"/>
          <w:caps/>
          <w:sz w:val="20"/>
          <w:szCs w:val="20"/>
        </w:rPr>
      </w:pPr>
    </w:p>
    <w:p w14:paraId="6C48EA36" w14:textId="4973CE3C" w:rsidR="006D1337" w:rsidRDefault="006D1337" w:rsidP="00422C33">
      <w:pPr>
        <w:tabs>
          <w:tab w:val="left" w:pos="4962"/>
        </w:tabs>
        <w:rPr>
          <w:rFonts w:cs="Segoe UI"/>
          <w:szCs w:val="18"/>
        </w:rPr>
      </w:pPr>
      <w:r>
        <w:rPr>
          <w:rFonts w:eastAsia="Calibri" w:cs="Segoe UI"/>
          <w:sz w:val="20"/>
          <w:szCs w:val="20"/>
        </w:rPr>
        <w:t xml:space="preserve">Updated </w:t>
      </w:r>
      <w:r w:rsidR="00090593" w:rsidRPr="000656B2">
        <w:rPr>
          <w:rFonts w:eastAsia="Calibri" w:cs="Segoe UI"/>
          <w:sz w:val="20"/>
          <w:szCs w:val="20"/>
        </w:rPr>
        <w:t>CV</w:t>
      </w:r>
      <w:r w:rsidR="00090593">
        <w:rPr>
          <w:rFonts w:eastAsia="Calibri" w:cs="Segoe UI"/>
          <w:sz w:val="20"/>
          <w:szCs w:val="20"/>
        </w:rPr>
        <w:t xml:space="preserve"> </w:t>
      </w:r>
      <w:r w:rsidR="00422C33" w:rsidRPr="000656B2">
        <w:rPr>
          <w:rFonts w:eastAsia="Calibri" w:cs="Segoe UI"/>
          <w:sz w:val="20"/>
          <w:szCs w:val="20"/>
        </w:rPr>
        <w:t>(setting out education</w:t>
      </w:r>
      <w:r w:rsidR="00422C33">
        <w:rPr>
          <w:rFonts w:eastAsia="Calibri" w:cs="Segoe UI"/>
          <w:sz w:val="20"/>
          <w:szCs w:val="20"/>
        </w:rPr>
        <w:t xml:space="preserve"> and training</w:t>
      </w:r>
      <w:r w:rsidR="00422C33" w:rsidRPr="000656B2">
        <w:rPr>
          <w:rFonts w:eastAsia="Calibri" w:cs="Segoe UI"/>
          <w:sz w:val="20"/>
          <w:szCs w:val="20"/>
        </w:rPr>
        <w:t>, experience</w:t>
      </w:r>
      <w:r w:rsidR="00422C33">
        <w:rPr>
          <w:rFonts w:eastAsia="Calibri" w:cs="Segoe UI"/>
          <w:sz w:val="20"/>
          <w:szCs w:val="20"/>
        </w:rPr>
        <w:t>,</w:t>
      </w:r>
      <w:r w:rsidR="00422C33" w:rsidRPr="000656B2">
        <w:rPr>
          <w:rFonts w:eastAsia="Calibri" w:cs="Segoe UI"/>
          <w:sz w:val="20"/>
          <w:szCs w:val="20"/>
        </w:rPr>
        <w:t xml:space="preserve"> and </w:t>
      </w:r>
      <w:r w:rsidR="00422C33">
        <w:rPr>
          <w:rFonts w:eastAsia="Calibri" w:cs="Segoe UI"/>
          <w:sz w:val="20"/>
          <w:szCs w:val="20"/>
        </w:rPr>
        <w:t>publication history</w:t>
      </w:r>
      <w:r w:rsidR="00422C33" w:rsidRPr="000656B2">
        <w:rPr>
          <w:rFonts w:eastAsia="Calibri" w:cs="Segoe UI"/>
          <w:sz w:val="20"/>
          <w:szCs w:val="20"/>
        </w:rPr>
        <w:t>)</w:t>
      </w:r>
      <w:r w:rsidR="00422C33">
        <w:rPr>
          <w:rFonts w:eastAsia="Calibri" w:cs="Segoe UI"/>
          <w:sz w:val="20"/>
          <w:szCs w:val="20"/>
        </w:rPr>
        <w:tab/>
      </w:r>
      <w:sdt>
        <w:sdtPr>
          <w:rPr>
            <w:rFonts w:cs="Segoe UI"/>
            <w:szCs w:val="18"/>
          </w:rPr>
          <w:id w:val="-174640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C33">
            <w:rPr>
              <w:rFonts w:ascii="MS Gothic" w:eastAsia="MS Gothic" w:hAnsi="MS Gothic" w:cs="Segoe UI" w:hint="eastAsia"/>
              <w:szCs w:val="18"/>
            </w:rPr>
            <w:t>☐</w:t>
          </w:r>
        </w:sdtContent>
      </w:sdt>
    </w:p>
    <w:p w14:paraId="1DEE545D" w14:textId="1BC50DC6" w:rsidR="009B6CE8" w:rsidRPr="009B6CE8" w:rsidRDefault="009B6CE8" w:rsidP="00422C33">
      <w:pPr>
        <w:tabs>
          <w:tab w:val="left" w:pos="4962"/>
        </w:tabs>
        <w:rPr>
          <w:rFonts w:ascii="Segoe UI" w:eastAsia="Calibri" w:hAnsi="Segoe UI" w:cs="Segoe UI"/>
          <w:sz w:val="20"/>
          <w:szCs w:val="20"/>
        </w:rPr>
      </w:pPr>
      <w:r w:rsidRPr="009B6CE8">
        <w:rPr>
          <w:rFonts w:ascii="Segoe UI" w:eastAsia="Calibri" w:hAnsi="Segoe UI" w:cs="Segoe UI"/>
          <w:sz w:val="20"/>
          <w:szCs w:val="20"/>
        </w:rPr>
        <w:t>Training record</w:t>
      </w:r>
      <w:r w:rsidR="000330C9">
        <w:rPr>
          <w:rFonts w:ascii="Segoe UI" w:eastAsia="Calibri" w:hAnsi="Segoe UI" w:cs="Segoe UI"/>
          <w:sz w:val="20"/>
          <w:szCs w:val="20"/>
        </w:rPr>
        <w:t>/plan</w:t>
      </w:r>
      <w:r w:rsidRPr="009B6CE8">
        <w:rPr>
          <w:rFonts w:ascii="Segoe UI" w:eastAsia="Calibri" w:hAnsi="Segoe UI" w:cs="Segoe UI"/>
          <w:sz w:val="20"/>
          <w:szCs w:val="20"/>
        </w:rPr>
        <w:t xml:space="preserve"> for the use of neuromuscular blocking agents </w:t>
      </w:r>
      <w:r w:rsidRPr="009B6CE8">
        <w:rPr>
          <w:rFonts w:ascii="Segoe UI" w:eastAsia="Calibri" w:hAnsi="Segoe UI" w:cs="Segoe UI"/>
          <w:sz w:val="20"/>
          <w:szCs w:val="20"/>
        </w:rPr>
        <w:tab/>
      </w:r>
      <w:r w:rsidR="00422C33">
        <w:rPr>
          <w:rFonts w:ascii="Segoe UI" w:eastAsia="Calibri" w:hAnsi="Segoe UI" w:cs="Segoe UI"/>
          <w:sz w:val="20"/>
          <w:szCs w:val="20"/>
        </w:rPr>
        <w:tab/>
      </w:r>
      <w:r w:rsidR="00422C33">
        <w:rPr>
          <w:rFonts w:ascii="Segoe UI" w:eastAsia="Calibri" w:hAnsi="Segoe UI" w:cs="Segoe UI"/>
          <w:sz w:val="20"/>
          <w:szCs w:val="20"/>
        </w:rPr>
        <w:tab/>
      </w:r>
      <w:sdt>
        <w:sdtPr>
          <w:rPr>
            <w:rFonts w:cs="Segoe UI"/>
            <w:szCs w:val="18"/>
          </w:rPr>
          <w:id w:val="550352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C33">
            <w:rPr>
              <w:rFonts w:ascii="MS Gothic" w:eastAsia="MS Gothic" w:hAnsi="MS Gothic" w:cs="Segoe UI" w:hint="eastAsia"/>
              <w:szCs w:val="18"/>
            </w:rPr>
            <w:t>☐</w:t>
          </w:r>
        </w:sdtContent>
      </w:sdt>
    </w:p>
    <w:p w14:paraId="4B7B0CE8" w14:textId="59F9D484" w:rsidR="009B6CE8" w:rsidRPr="004704D3" w:rsidRDefault="009B6CE8" w:rsidP="004704D3">
      <w:pPr>
        <w:tabs>
          <w:tab w:val="left" w:pos="4962"/>
        </w:tabs>
        <w:rPr>
          <w:rFonts w:ascii="Arial" w:hAnsi="Arial" w:cs="Arial"/>
          <w:b/>
          <w:sz w:val="18"/>
          <w:szCs w:val="18"/>
        </w:rPr>
      </w:pPr>
      <w:r>
        <w:rPr>
          <w:rFonts w:ascii="Segoe UI" w:eastAsia="Calibri" w:hAnsi="Segoe UI" w:cs="Segoe UI"/>
          <w:sz w:val="20"/>
          <w:szCs w:val="20"/>
        </w:rPr>
        <w:t>Evidence of having fulfilled specific conditions (where relevant)</w:t>
      </w:r>
      <w:r w:rsidRPr="009B6CE8">
        <w:rPr>
          <w:rFonts w:ascii="Segoe UI" w:eastAsia="Calibri" w:hAnsi="Segoe UI" w:cs="Segoe UI"/>
          <w:sz w:val="20"/>
          <w:szCs w:val="20"/>
        </w:rPr>
        <w:tab/>
      </w:r>
      <w:r w:rsidRPr="009B6CE8">
        <w:rPr>
          <w:rFonts w:ascii="Segoe UI" w:eastAsia="Calibri" w:hAnsi="Segoe UI" w:cs="Segoe UI"/>
          <w:sz w:val="20"/>
          <w:szCs w:val="20"/>
        </w:rPr>
        <w:tab/>
      </w:r>
      <w:r w:rsidR="00422C33">
        <w:rPr>
          <w:rFonts w:ascii="Segoe UI" w:eastAsia="Calibri" w:hAnsi="Segoe UI" w:cs="Segoe UI"/>
          <w:sz w:val="20"/>
          <w:szCs w:val="20"/>
        </w:rPr>
        <w:tab/>
      </w:r>
      <w:r w:rsidRPr="009B6CE8">
        <w:rPr>
          <w:rFonts w:ascii="Segoe UI" w:eastAsia="Calibri" w:hAnsi="Segoe UI" w:cs="Segoe UI"/>
          <w:sz w:val="20"/>
          <w:szCs w:val="20"/>
        </w:rPr>
        <w:tab/>
      </w:r>
      <w:sdt>
        <w:sdtPr>
          <w:rPr>
            <w:rFonts w:cs="Segoe UI"/>
            <w:szCs w:val="18"/>
          </w:rPr>
          <w:id w:val="196531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C33">
            <w:rPr>
              <w:rFonts w:ascii="MS Gothic" w:eastAsia="MS Gothic" w:hAnsi="MS Gothic" w:cs="Segoe UI" w:hint="eastAsia"/>
              <w:szCs w:val="18"/>
            </w:rPr>
            <w:t>☐</w:t>
          </w:r>
        </w:sdtContent>
      </w:sdt>
    </w:p>
    <w:sectPr w:rsidR="009B6CE8" w:rsidRPr="004704D3" w:rsidSect="0019065E">
      <w:headerReference w:type="default" r:id="rId16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EEBD2" w14:textId="77777777" w:rsidR="00E65BFF" w:rsidRDefault="00E65BFF" w:rsidP="00083E00">
      <w:r>
        <w:separator/>
      </w:r>
    </w:p>
  </w:endnote>
  <w:endnote w:type="continuationSeparator" w:id="0">
    <w:p w14:paraId="04BD4253" w14:textId="77777777" w:rsidR="00E65BFF" w:rsidRDefault="00E65BFF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885E9" w14:textId="63AEF335" w:rsidR="0065027E" w:rsidRPr="00EB4F2F" w:rsidRDefault="0065027E" w:rsidP="0065027E">
    <w:pPr>
      <w:pStyle w:val="HPRAS2Footer"/>
      <w:rPr>
        <w:sz w:val="16"/>
        <w:szCs w:val="16"/>
      </w:rPr>
    </w:pPr>
    <w:r>
      <w:rPr>
        <w:sz w:val="16"/>
        <w:szCs w:val="16"/>
      </w:rPr>
      <w:t>AUT-F0378-</w:t>
    </w:r>
    <w:r w:rsidR="00DB395D">
      <w:rPr>
        <w:sz w:val="16"/>
        <w:szCs w:val="16"/>
      </w:rPr>
      <w:t>10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EF4CE" w14:textId="270DCF00" w:rsidR="00D72CCF" w:rsidRPr="00EB4F2F" w:rsidRDefault="00D72CCF" w:rsidP="00EB4F2F">
    <w:pPr>
      <w:pStyle w:val="HPRAS2Footer"/>
      <w:rPr>
        <w:sz w:val="16"/>
        <w:szCs w:val="16"/>
      </w:rPr>
    </w:pPr>
    <w:r>
      <w:rPr>
        <w:sz w:val="16"/>
        <w:szCs w:val="16"/>
      </w:rPr>
      <w:t>AUT-F0378-9.</w:t>
    </w:r>
    <w:r w:rsidR="00AE2FBF">
      <w:rPr>
        <w:sz w:val="16"/>
        <w:szCs w:val="16"/>
      </w:rPr>
      <w:t>3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FB0BEA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SECTIONPAGES   \* MERGEFORMAT </w:instrText>
    </w:r>
    <w:r>
      <w:rPr>
        <w:noProof/>
        <w:sz w:val="16"/>
        <w:szCs w:val="16"/>
      </w:rPr>
      <w:fldChar w:fldCharType="separate"/>
    </w:r>
    <w:r w:rsidR="0065027E">
      <w:rPr>
        <w:noProof/>
        <w:sz w:val="16"/>
        <w:szCs w:val="16"/>
      </w:rPr>
      <w:t>1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717E1" w14:textId="77777777" w:rsidR="00E65BFF" w:rsidRDefault="00E65BFF" w:rsidP="00083E00">
      <w:r>
        <w:separator/>
      </w:r>
    </w:p>
  </w:footnote>
  <w:footnote w:type="continuationSeparator" w:id="0">
    <w:p w14:paraId="05246D9F" w14:textId="77777777" w:rsidR="00E65BFF" w:rsidRDefault="00E65BFF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2E2BF" w14:textId="1D1EB4EB" w:rsidR="0065027E" w:rsidRDefault="0065027E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2F4489AA" wp14:editId="3E0F4E3F">
              <wp:simplePos x="0" y="0"/>
              <wp:positionH relativeFrom="page">
                <wp:posOffset>5234940</wp:posOffset>
              </wp:positionH>
              <wp:positionV relativeFrom="page">
                <wp:posOffset>173990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52BD04" w14:textId="671EA3B0" w:rsidR="0065027E" w:rsidRDefault="0065027E" w:rsidP="0065027E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1D7A88C2" wp14:editId="00DD2A96">
                                <wp:extent cx="2084660" cy="1158144"/>
                                <wp:effectExtent l="19050" t="0" r="0" b="0"/>
                                <wp:docPr id="2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489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2.2pt;margin-top:13.7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" o:allowoverlap="f" filled="f" stroked="f">
              <v:textbox inset="0,0,0,0">
                <w:txbxContent>
                  <w:p w14:paraId="2152BD04" w14:textId="671EA3B0" w:rsidR="0065027E" w:rsidRDefault="0065027E" w:rsidP="0065027E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1D7A88C2" wp14:editId="00DD2A96">
                          <wp:extent cx="2084660" cy="1158144"/>
                          <wp:effectExtent l="19050" t="0" r="0" b="0"/>
                          <wp:docPr id="2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4FE62" w14:textId="77777777" w:rsidR="0065027E" w:rsidRDefault="006502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D77BFE"/>
    <w:multiLevelType w:val="multilevel"/>
    <w:tmpl w:val="7AC6863A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4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82309E7"/>
    <w:multiLevelType w:val="multilevel"/>
    <w:tmpl w:val="82CC432A"/>
    <w:numStyleLink w:val="HPRAGreaterindentbulletedlist0"/>
  </w:abstractNum>
  <w:abstractNum w:abstractNumId="6" w15:restartNumberingAfterBreak="0">
    <w:nsid w:val="2975260C"/>
    <w:multiLevelType w:val="multilevel"/>
    <w:tmpl w:val="224878AC"/>
    <w:styleLink w:val="HPRAIndentedBulletedlist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A8030B6"/>
    <w:multiLevelType w:val="multilevel"/>
    <w:tmpl w:val="99946DE0"/>
    <w:styleLink w:val="Style1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8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A23E2E"/>
    <w:multiLevelType w:val="hybridMultilevel"/>
    <w:tmpl w:val="47D8892C"/>
    <w:lvl w:ilvl="0" w:tplc="F84AE31C">
      <w:start w:val="6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82209"/>
    <w:multiLevelType w:val="multilevel"/>
    <w:tmpl w:val="99946DE0"/>
    <w:numStyleLink w:val="Style1"/>
  </w:abstractNum>
  <w:abstractNum w:abstractNumId="11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2" w15:restartNumberingAfterBreak="0">
    <w:nsid w:val="45371BB9"/>
    <w:multiLevelType w:val="multilevel"/>
    <w:tmpl w:val="FD205976"/>
    <w:numStyleLink w:val="HPRAAlphabetbulletedlist0"/>
  </w:abstractNum>
  <w:abstractNum w:abstractNumId="13" w15:restartNumberingAfterBreak="0">
    <w:nsid w:val="526B120E"/>
    <w:multiLevelType w:val="multilevel"/>
    <w:tmpl w:val="8C9A7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5" w15:restartNumberingAfterBreak="0">
    <w:nsid w:val="5F31366E"/>
    <w:multiLevelType w:val="multilevel"/>
    <w:tmpl w:val="26C258D6"/>
    <w:numStyleLink w:val="HPRANumberedList"/>
  </w:abstractNum>
  <w:abstractNum w:abstractNumId="16" w15:restartNumberingAfterBreak="0">
    <w:nsid w:val="61FD7585"/>
    <w:multiLevelType w:val="multilevel"/>
    <w:tmpl w:val="DF1AA202"/>
    <w:numStyleLink w:val="HPRALowecaseAlphabetBullet"/>
  </w:abstractNum>
  <w:abstractNum w:abstractNumId="17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8" w15:restartNumberingAfterBreak="0">
    <w:nsid w:val="6FE97EE2"/>
    <w:multiLevelType w:val="multilevel"/>
    <w:tmpl w:val="224878AC"/>
    <w:numStyleLink w:val="HPRAIndentedBulletedlist"/>
  </w:abstractNum>
  <w:abstractNum w:abstractNumId="19" w15:restartNumberingAfterBreak="0">
    <w:nsid w:val="75CF4CC1"/>
    <w:multiLevelType w:val="multilevel"/>
    <w:tmpl w:val="D8CA77F2"/>
    <w:numStyleLink w:val="HPRARomanNumeralsBulletedlist"/>
  </w:abstractNum>
  <w:abstractNum w:abstractNumId="20" w15:restartNumberingAfterBreak="0">
    <w:nsid w:val="7EFD049B"/>
    <w:multiLevelType w:val="multilevel"/>
    <w:tmpl w:val="6D083858"/>
    <w:numStyleLink w:val="HPRAArabicNumerals"/>
  </w:abstractNum>
  <w:num w:numId="1" w16cid:durableId="231088803">
    <w:abstractNumId w:val="8"/>
  </w:num>
  <w:num w:numId="2" w16cid:durableId="927036491">
    <w:abstractNumId w:val="7"/>
  </w:num>
  <w:num w:numId="3" w16cid:durableId="902372232">
    <w:abstractNumId w:val="1"/>
  </w:num>
  <w:num w:numId="4" w16cid:durableId="146292432">
    <w:abstractNumId w:val="4"/>
  </w:num>
  <w:num w:numId="5" w16cid:durableId="1216045561">
    <w:abstractNumId w:val="3"/>
  </w:num>
  <w:num w:numId="6" w16cid:durableId="354116277">
    <w:abstractNumId w:val="15"/>
  </w:num>
  <w:num w:numId="7" w16cid:durableId="1814635322">
    <w:abstractNumId w:val="0"/>
  </w:num>
  <w:num w:numId="8" w16cid:durableId="1917547315">
    <w:abstractNumId w:val="14"/>
  </w:num>
  <w:num w:numId="9" w16cid:durableId="345712504">
    <w:abstractNumId w:val="2"/>
  </w:num>
  <w:num w:numId="10" w16cid:durableId="1580865761">
    <w:abstractNumId w:val="6"/>
  </w:num>
  <w:num w:numId="11" w16cid:durableId="459804969">
    <w:abstractNumId w:val="18"/>
  </w:num>
  <w:num w:numId="12" w16cid:durableId="243758255">
    <w:abstractNumId w:val="10"/>
  </w:num>
  <w:num w:numId="13" w16cid:durableId="1115828564">
    <w:abstractNumId w:val="11"/>
  </w:num>
  <w:num w:numId="14" w16cid:durableId="830098029">
    <w:abstractNumId w:val="12"/>
  </w:num>
  <w:num w:numId="15" w16cid:durableId="1167356103">
    <w:abstractNumId w:val="16"/>
  </w:num>
  <w:num w:numId="16" w16cid:durableId="811756754">
    <w:abstractNumId w:val="19"/>
  </w:num>
  <w:num w:numId="17" w16cid:durableId="1296913380">
    <w:abstractNumId w:val="20"/>
  </w:num>
  <w:num w:numId="18" w16cid:durableId="1077361292">
    <w:abstractNumId w:val="17"/>
  </w:num>
  <w:num w:numId="19" w16cid:durableId="936447983">
    <w:abstractNumId w:val="5"/>
  </w:num>
  <w:num w:numId="20" w16cid:durableId="1724988610">
    <w:abstractNumId w:val="9"/>
  </w:num>
  <w:num w:numId="21" w16cid:durableId="1610621646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39B"/>
    <w:rsid w:val="00010163"/>
    <w:rsid w:val="00016DF4"/>
    <w:rsid w:val="000330C9"/>
    <w:rsid w:val="00036307"/>
    <w:rsid w:val="00044E3B"/>
    <w:rsid w:val="0005049E"/>
    <w:rsid w:val="000504B3"/>
    <w:rsid w:val="000524C6"/>
    <w:rsid w:val="00056108"/>
    <w:rsid w:val="000645BE"/>
    <w:rsid w:val="00072B9B"/>
    <w:rsid w:val="00083E00"/>
    <w:rsid w:val="00090593"/>
    <w:rsid w:val="000A61D9"/>
    <w:rsid w:val="000B1B7F"/>
    <w:rsid w:val="000C4447"/>
    <w:rsid w:val="000E3A5B"/>
    <w:rsid w:val="000F12C8"/>
    <w:rsid w:val="00104300"/>
    <w:rsid w:val="00113A4B"/>
    <w:rsid w:val="00125106"/>
    <w:rsid w:val="00136F80"/>
    <w:rsid w:val="00152E05"/>
    <w:rsid w:val="001574FF"/>
    <w:rsid w:val="00160ED3"/>
    <w:rsid w:val="0018218A"/>
    <w:rsid w:val="0019065E"/>
    <w:rsid w:val="00191FBB"/>
    <w:rsid w:val="001A46F9"/>
    <w:rsid w:val="001B6482"/>
    <w:rsid w:val="001C564B"/>
    <w:rsid w:val="001D0DDE"/>
    <w:rsid w:val="001D1CF3"/>
    <w:rsid w:val="001F024F"/>
    <w:rsid w:val="001F45CA"/>
    <w:rsid w:val="002119E5"/>
    <w:rsid w:val="00234DB4"/>
    <w:rsid w:val="00246313"/>
    <w:rsid w:val="00263F72"/>
    <w:rsid w:val="00285408"/>
    <w:rsid w:val="002911A1"/>
    <w:rsid w:val="002A4118"/>
    <w:rsid w:val="002D4583"/>
    <w:rsid w:val="002E49D4"/>
    <w:rsid w:val="002F2655"/>
    <w:rsid w:val="00317588"/>
    <w:rsid w:val="0031759B"/>
    <w:rsid w:val="00322028"/>
    <w:rsid w:val="00354844"/>
    <w:rsid w:val="0035790F"/>
    <w:rsid w:val="003602EE"/>
    <w:rsid w:val="003653B9"/>
    <w:rsid w:val="003709D4"/>
    <w:rsid w:val="00370BC7"/>
    <w:rsid w:val="003743F1"/>
    <w:rsid w:val="00394C20"/>
    <w:rsid w:val="003950EA"/>
    <w:rsid w:val="003B5A7E"/>
    <w:rsid w:val="003B7A84"/>
    <w:rsid w:val="003E36CD"/>
    <w:rsid w:val="003F6690"/>
    <w:rsid w:val="00410387"/>
    <w:rsid w:val="00415F72"/>
    <w:rsid w:val="00421461"/>
    <w:rsid w:val="00422C33"/>
    <w:rsid w:val="004311F1"/>
    <w:rsid w:val="00431E2E"/>
    <w:rsid w:val="004331E6"/>
    <w:rsid w:val="004448E1"/>
    <w:rsid w:val="0045184A"/>
    <w:rsid w:val="00452134"/>
    <w:rsid w:val="00456471"/>
    <w:rsid w:val="00463942"/>
    <w:rsid w:val="004704D3"/>
    <w:rsid w:val="00470C62"/>
    <w:rsid w:val="00472211"/>
    <w:rsid w:val="00481E23"/>
    <w:rsid w:val="00481ECA"/>
    <w:rsid w:val="0048303B"/>
    <w:rsid w:val="00495AF4"/>
    <w:rsid w:val="004A2F07"/>
    <w:rsid w:val="004B1B80"/>
    <w:rsid w:val="004B60FD"/>
    <w:rsid w:val="004C2725"/>
    <w:rsid w:val="004D7EAD"/>
    <w:rsid w:val="004E03E2"/>
    <w:rsid w:val="004E152C"/>
    <w:rsid w:val="004E1B97"/>
    <w:rsid w:val="004E46D1"/>
    <w:rsid w:val="004E5D4F"/>
    <w:rsid w:val="004F05F6"/>
    <w:rsid w:val="00500E68"/>
    <w:rsid w:val="00504A29"/>
    <w:rsid w:val="0050706B"/>
    <w:rsid w:val="00507DB6"/>
    <w:rsid w:val="00523EFF"/>
    <w:rsid w:val="00532213"/>
    <w:rsid w:val="00544C2E"/>
    <w:rsid w:val="005460A9"/>
    <w:rsid w:val="005565B7"/>
    <w:rsid w:val="00570FBC"/>
    <w:rsid w:val="005D5E08"/>
    <w:rsid w:val="005E2798"/>
    <w:rsid w:val="006126D9"/>
    <w:rsid w:val="00624A0F"/>
    <w:rsid w:val="00631FE6"/>
    <w:rsid w:val="0063484A"/>
    <w:rsid w:val="0064098C"/>
    <w:rsid w:val="00641180"/>
    <w:rsid w:val="00641571"/>
    <w:rsid w:val="00647F99"/>
    <w:rsid w:val="0065027E"/>
    <w:rsid w:val="00653886"/>
    <w:rsid w:val="00661A56"/>
    <w:rsid w:val="00662464"/>
    <w:rsid w:val="006663F1"/>
    <w:rsid w:val="0067069D"/>
    <w:rsid w:val="00676D29"/>
    <w:rsid w:val="006879C1"/>
    <w:rsid w:val="00687C41"/>
    <w:rsid w:val="00696F68"/>
    <w:rsid w:val="006A316D"/>
    <w:rsid w:val="006A4378"/>
    <w:rsid w:val="006C4E8D"/>
    <w:rsid w:val="006C7D3A"/>
    <w:rsid w:val="006D1337"/>
    <w:rsid w:val="006D7020"/>
    <w:rsid w:val="006E57FF"/>
    <w:rsid w:val="006F707C"/>
    <w:rsid w:val="00727D73"/>
    <w:rsid w:val="0073162D"/>
    <w:rsid w:val="00744C8F"/>
    <w:rsid w:val="00745E0F"/>
    <w:rsid w:val="00752333"/>
    <w:rsid w:val="00757473"/>
    <w:rsid w:val="00757485"/>
    <w:rsid w:val="00762A13"/>
    <w:rsid w:val="0076488A"/>
    <w:rsid w:val="00771169"/>
    <w:rsid w:val="00793778"/>
    <w:rsid w:val="007A3EC8"/>
    <w:rsid w:val="007A5B83"/>
    <w:rsid w:val="007A6746"/>
    <w:rsid w:val="007B1E2F"/>
    <w:rsid w:val="007B66E6"/>
    <w:rsid w:val="007C0C89"/>
    <w:rsid w:val="007C12D0"/>
    <w:rsid w:val="007C49A2"/>
    <w:rsid w:val="007D1C93"/>
    <w:rsid w:val="007D56D7"/>
    <w:rsid w:val="007E0627"/>
    <w:rsid w:val="0080139B"/>
    <w:rsid w:val="00804D53"/>
    <w:rsid w:val="00815164"/>
    <w:rsid w:val="0084425D"/>
    <w:rsid w:val="008667F0"/>
    <w:rsid w:val="00866A44"/>
    <w:rsid w:val="00866D7E"/>
    <w:rsid w:val="0087222C"/>
    <w:rsid w:val="00883491"/>
    <w:rsid w:val="008935B4"/>
    <w:rsid w:val="00895727"/>
    <w:rsid w:val="008A2E7B"/>
    <w:rsid w:val="008D357A"/>
    <w:rsid w:val="008F02FD"/>
    <w:rsid w:val="008F0B6A"/>
    <w:rsid w:val="008F0EF4"/>
    <w:rsid w:val="008F460E"/>
    <w:rsid w:val="0090195B"/>
    <w:rsid w:val="00902E00"/>
    <w:rsid w:val="009030D2"/>
    <w:rsid w:val="009039DE"/>
    <w:rsid w:val="00907900"/>
    <w:rsid w:val="00915CFD"/>
    <w:rsid w:val="009209CA"/>
    <w:rsid w:val="0092524D"/>
    <w:rsid w:val="0094175E"/>
    <w:rsid w:val="00941D00"/>
    <w:rsid w:val="0094377F"/>
    <w:rsid w:val="00946175"/>
    <w:rsid w:val="00951CB0"/>
    <w:rsid w:val="00954533"/>
    <w:rsid w:val="009820B5"/>
    <w:rsid w:val="009868D7"/>
    <w:rsid w:val="009B0A29"/>
    <w:rsid w:val="009B4FBE"/>
    <w:rsid w:val="009B544E"/>
    <w:rsid w:val="009B6CE8"/>
    <w:rsid w:val="009D4D5F"/>
    <w:rsid w:val="009D67E3"/>
    <w:rsid w:val="009E0F8A"/>
    <w:rsid w:val="00A362B1"/>
    <w:rsid w:val="00A40622"/>
    <w:rsid w:val="00A41E85"/>
    <w:rsid w:val="00A50AA0"/>
    <w:rsid w:val="00A542DA"/>
    <w:rsid w:val="00A54749"/>
    <w:rsid w:val="00A66F32"/>
    <w:rsid w:val="00A705F2"/>
    <w:rsid w:val="00A85D99"/>
    <w:rsid w:val="00A941B6"/>
    <w:rsid w:val="00A978DF"/>
    <w:rsid w:val="00AA06A5"/>
    <w:rsid w:val="00AA635B"/>
    <w:rsid w:val="00AA717C"/>
    <w:rsid w:val="00AD6ED0"/>
    <w:rsid w:val="00AE2FBF"/>
    <w:rsid w:val="00AF0D85"/>
    <w:rsid w:val="00B1155A"/>
    <w:rsid w:val="00B179E0"/>
    <w:rsid w:val="00B22378"/>
    <w:rsid w:val="00B27D5C"/>
    <w:rsid w:val="00B30A69"/>
    <w:rsid w:val="00B40B3E"/>
    <w:rsid w:val="00B563D0"/>
    <w:rsid w:val="00B56F7F"/>
    <w:rsid w:val="00B83CAF"/>
    <w:rsid w:val="00B9323F"/>
    <w:rsid w:val="00BA0C39"/>
    <w:rsid w:val="00BB1112"/>
    <w:rsid w:val="00BC11D8"/>
    <w:rsid w:val="00BD6786"/>
    <w:rsid w:val="00BE16C6"/>
    <w:rsid w:val="00BF08BB"/>
    <w:rsid w:val="00C0332E"/>
    <w:rsid w:val="00C20C95"/>
    <w:rsid w:val="00C2350B"/>
    <w:rsid w:val="00C3188C"/>
    <w:rsid w:val="00C36A96"/>
    <w:rsid w:val="00C4549C"/>
    <w:rsid w:val="00C46092"/>
    <w:rsid w:val="00C7016F"/>
    <w:rsid w:val="00C85025"/>
    <w:rsid w:val="00C91288"/>
    <w:rsid w:val="00CC020C"/>
    <w:rsid w:val="00CC7AE3"/>
    <w:rsid w:val="00CD4F4D"/>
    <w:rsid w:val="00CE70B6"/>
    <w:rsid w:val="00CE7BBB"/>
    <w:rsid w:val="00D11CD7"/>
    <w:rsid w:val="00D14F60"/>
    <w:rsid w:val="00D14FA9"/>
    <w:rsid w:val="00D15BB2"/>
    <w:rsid w:val="00D313BB"/>
    <w:rsid w:val="00D34059"/>
    <w:rsid w:val="00D41D59"/>
    <w:rsid w:val="00D43AFB"/>
    <w:rsid w:val="00D51852"/>
    <w:rsid w:val="00D55542"/>
    <w:rsid w:val="00D615F1"/>
    <w:rsid w:val="00D63EAC"/>
    <w:rsid w:val="00D6626F"/>
    <w:rsid w:val="00D72CCF"/>
    <w:rsid w:val="00D81E51"/>
    <w:rsid w:val="00DA053C"/>
    <w:rsid w:val="00DA7FF3"/>
    <w:rsid w:val="00DB395D"/>
    <w:rsid w:val="00DF6624"/>
    <w:rsid w:val="00E12191"/>
    <w:rsid w:val="00E15D8B"/>
    <w:rsid w:val="00E26048"/>
    <w:rsid w:val="00E65BFF"/>
    <w:rsid w:val="00E80BE1"/>
    <w:rsid w:val="00E820D7"/>
    <w:rsid w:val="00E87C46"/>
    <w:rsid w:val="00E97CF0"/>
    <w:rsid w:val="00EB4F2F"/>
    <w:rsid w:val="00EC240C"/>
    <w:rsid w:val="00EC6C8F"/>
    <w:rsid w:val="00ED3592"/>
    <w:rsid w:val="00ED7FFD"/>
    <w:rsid w:val="00EE42F3"/>
    <w:rsid w:val="00EE547B"/>
    <w:rsid w:val="00EE58F5"/>
    <w:rsid w:val="00F06667"/>
    <w:rsid w:val="00F12769"/>
    <w:rsid w:val="00F30B75"/>
    <w:rsid w:val="00F45FED"/>
    <w:rsid w:val="00F501FF"/>
    <w:rsid w:val="00F52FEA"/>
    <w:rsid w:val="00F57578"/>
    <w:rsid w:val="00F82B1E"/>
    <w:rsid w:val="00F9211A"/>
    <w:rsid w:val="00FB0BEA"/>
    <w:rsid w:val="00FB0EA1"/>
    <w:rsid w:val="00FB725F"/>
    <w:rsid w:val="00FC65DA"/>
    <w:rsid w:val="00FD1E35"/>
    <w:rsid w:val="00FD4CD0"/>
    <w:rsid w:val="00FD683C"/>
    <w:rsid w:val="00FF3E49"/>
    <w:rsid w:val="00FF79DB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46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14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Style1">
    <w:name w:val="Style1"/>
    <w:uiPriority w:val="99"/>
    <w:rsid w:val="00744C8F"/>
    <w:pPr>
      <w:numPr>
        <w:numId w:val="2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12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15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uiPriority w:val="4"/>
    <w:qFormat/>
    <w:rsid w:val="004E46D1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17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11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8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744C8F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9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9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ascii="Segoe UI" w:eastAsia="Segoe UI" w:hAnsi="Segoe UI" w:cs="Segoe UI"/>
      <w:sz w:val="20"/>
      <w:szCs w:val="20"/>
    </w:rPr>
  </w:style>
  <w:style w:type="numbering" w:customStyle="1" w:styleId="HPRAIndentedBulletedlist">
    <w:name w:val="HPRA_Indented Bulleted list"/>
    <w:uiPriority w:val="99"/>
    <w:rsid w:val="00676D29"/>
    <w:pPr>
      <w:numPr>
        <w:numId w:val="10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13"/>
      </w:numPr>
    </w:pPr>
  </w:style>
  <w:style w:type="numbering" w:customStyle="1" w:styleId="HPRAGreaterindentbulletedlist0">
    <w:name w:val="HPRA Greater indent bulleted list"/>
    <w:uiPriority w:val="99"/>
    <w:rsid w:val="00BF08BB"/>
    <w:pPr>
      <w:numPr>
        <w:numId w:val="18"/>
      </w:numPr>
    </w:pPr>
  </w:style>
  <w:style w:type="paragraph" w:customStyle="1" w:styleId="HPRABulletedList0">
    <w:name w:val="HPRA Bulleted List"/>
    <w:basedOn w:val="HPRAMainBodyText"/>
    <w:link w:val="HPRABulletedListChar0"/>
    <w:qFormat/>
    <w:rsid w:val="00BF08BB"/>
    <w:pPr>
      <w:numPr>
        <w:numId w:val="19"/>
      </w:numPr>
      <w:tabs>
        <w:tab w:val="clear" w:pos="567"/>
      </w:tabs>
      <w:ind w:left="284"/>
    </w:pPr>
  </w:style>
  <w:style w:type="character" w:customStyle="1" w:styleId="HPRABulletedListChar0">
    <w:name w:val="HPRA Bulleted List Char"/>
    <w:basedOn w:val="HPRAMainBodyTextChar"/>
    <w:link w:val="HPRABulletedList0"/>
    <w:rsid w:val="00BF08BB"/>
    <w:rPr>
      <w:rFonts w:ascii="Segoe UI" w:hAnsi="Segoe UI" w:cs="Segoe U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87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7C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7C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C41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C0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6A44"/>
  </w:style>
  <w:style w:type="character" w:styleId="UnresolvedMention">
    <w:name w:val="Unresolved Mention"/>
    <w:basedOn w:val="DefaultParagraphFont"/>
    <w:uiPriority w:val="99"/>
    <w:semiHidden/>
    <w:unhideWhenUsed/>
    <w:rsid w:val="00866A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395D"/>
    <w:rPr>
      <w:color w:val="00539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eur-lex.europa.eu/legal-content/EN/TXT/PDF/?uri=CELEX:32010L0063&amp;from=E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pra.ie/homepage/about-us/publications-forms/guidance-documents/item?id=8bcaf925-9782-6eee-9b55-ff00008c97d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0FE5003BAC5B4188FA78A12FA84CB8" ma:contentTypeVersion="9" ma:contentTypeDescription="Create a new document." ma:contentTypeScope="" ma:versionID="371be1e77d4615bce050aca81a73240c">
  <xsd:schema xmlns:xsd="http://www.w3.org/2001/XMLSchema" xmlns:xs="http://www.w3.org/2001/XMLSchema" xmlns:p="http://schemas.microsoft.com/office/2006/metadata/properties" xmlns:ns2="2f825f12-cc08-4f77-a109-790000e24b08" xmlns:ns3="7f8b754d-c259-4c63-9379-91d7c49eef0f" targetNamespace="http://schemas.microsoft.com/office/2006/metadata/properties" ma:root="true" ma:fieldsID="34444f278977c09a053c2f03428cd3a0" ns2:_="" ns3:_="">
    <xsd:import namespace="2f825f12-cc08-4f77-a109-790000e24b08"/>
    <xsd:import namespace="7f8b754d-c259-4c63-9379-91d7c49ee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25f12-cc08-4f77-a109-790000e24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b754d-c259-4c63-9379-91d7c49eef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E5753-67A3-47CB-B44B-DF81A79AE1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D7C5BA-2944-4AB7-AE26-F057C21E9C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850302-24CA-4846-AF89-88AE79AA4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25f12-cc08-4f77-a109-790000e24b08"/>
    <ds:schemaRef ds:uri="7f8b754d-c259-4c63-9379-91d7c49ee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B47D3E-C07C-45A3-A3E3-F2264072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n amendment to an individual authorisation under SAP legislation</dc:title>
  <dc:creator/>
  <cp:lastModifiedBy/>
  <cp:revision>1</cp:revision>
  <dcterms:created xsi:type="dcterms:W3CDTF">2022-09-09T14:34:00Z</dcterms:created>
  <dcterms:modified xsi:type="dcterms:W3CDTF">2026-03-0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FE5003BAC5B4188FA78A12FA84CB8</vt:lpwstr>
  </property>
</Properties>
</file>